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3886" w14:textId="77777777" w:rsidR="0042641C" w:rsidRDefault="00990956">
      <w:pPr>
        <w:jc w:val="center"/>
      </w:pPr>
      <w:r>
        <w:rPr>
          <w:noProof/>
        </w:rPr>
        <w:drawing>
          <wp:inline distT="0" distB="0" distL="0" distR="0" wp14:anchorId="4DD6398E" wp14:editId="4DD6398F">
            <wp:extent cx="3505200" cy="1304925"/>
            <wp:effectExtent l="0" t="0" r="0" b="0"/>
            <wp:docPr id="1" name="Imagem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QFQAABwg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887" w14:textId="77777777" w:rsidR="0042641C" w:rsidRDefault="0042641C">
      <w:pPr>
        <w:jc w:val="center"/>
      </w:pPr>
    </w:p>
    <w:p w14:paraId="4DD63888" w14:textId="77777777" w:rsidR="0042641C" w:rsidRDefault="0042641C">
      <w:pPr>
        <w:jc w:val="center"/>
        <w:rPr>
          <w:b/>
          <w:bCs/>
          <w:sz w:val="72"/>
          <w:szCs w:val="72"/>
        </w:rPr>
      </w:pPr>
    </w:p>
    <w:p w14:paraId="4DD63889" w14:textId="77777777" w:rsidR="0042641C" w:rsidRDefault="0042641C">
      <w:pPr>
        <w:jc w:val="center"/>
        <w:rPr>
          <w:b/>
          <w:bCs/>
          <w:sz w:val="72"/>
          <w:szCs w:val="72"/>
        </w:rPr>
      </w:pPr>
    </w:p>
    <w:p w14:paraId="4DD6388A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72"/>
          <w:szCs w:val="72"/>
        </w:rPr>
      </w:pPr>
    </w:p>
    <w:p w14:paraId="4DD6388B" w14:textId="77777777" w:rsidR="0042641C" w:rsidRPr="00241696" w:rsidRDefault="00990956" w:rsidP="00BF5E88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0241696">
        <w:rPr>
          <w:rFonts w:ascii="Arial" w:eastAsia="Arial" w:hAnsi="Arial" w:cs="Arial"/>
          <w:b/>
          <w:bCs/>
          <w:sz w:val="72"/>
          <w:szCs w:val="72"/>
        </w:rPr>
        <w:t>Projeto Sudoku</w:t>
      </w:r>
    </w:p>
    <w:p w14:paraId="4DD6388C" w14:textId="77777777" w:rsidR="0042641C" w:rsidRPr="00241696" w:rsidRDefault="00990956" w:rsidP="00BF5E88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41696">
        <w:rPr>
          <w:rFonts w:ascii="Arial" w:eastAsia="Arial" w:hAnsi="Arial" w:cs="Arial"/>
          <w:b/>
          <w:bCs/>
          <w:sz w:val="28"/>
          <w:szCs w:val="28"/>
        </w:rPr>
        <w:t>Jogo desenvolvido em C</w:t>
      </w:r>
    </w:p>
    <w:p w14:paraId="4DD6388D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8E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8F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90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91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92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9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94" w14:textId="2E2507F8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b/>
          <w:bCs/>
          <w:sz w:val="28"/>
          <w:szCs w:val="28"/>
        </w:rPr>
        <w:t>Autores:</w:t>
      </w:r>
      <w:r w:rsidRPr="00241696">
        <w:rPr>
          <w:rFonts w:ascii="Arial" w:hAnsi="Arial" w:cs="Arial"/>
          <w:b/>
          <w:bCs/>
          <w:sz w:val="28"/>
          <w:szCs w:val="28"/>
        </w:rPr>
        <w:br/>
      </w:r>
      <w:r w:rsidRPr="00241696">
        <w:rPr>
          <w:rFonts w:ascii="Arial" w:hAnsi="Arial" w:cs="Arial"/>
          <w:sz w:val="28"/>
          <w:szCs w:val="28"/>
        </w:rPr>
        <w:t>Laís de</w:t>
      </w:r>
      <w:r w:rsidR="00AC5622">
        <w:rPr>
          <w:rFonts w:ascii="Arial" w:hAnsi="Arial" w:cs="Arial"/>
          <w:sz w:val="28"/>
          <w:szCs w:val="28"/>
        </w:rPr>
        <w:t xml:space="preserve"> </w:t>
      </w:r>
      <w:r w:rsidRPr="00241696">
        <w:rPr>
          <w:rFonts w:ascii="Arial" w:hAnsi="Arial" w:cs="Arial"/>
          <w:sz w:val="28"/>
          <w:szCs w:val="28"/>
        </w:rPr>
        <w:t>Sousa Barreto</w:t>
      </w:r>
    </w:p>
    <w:p w14:paraId="4DD63895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sz w:val="28"/>
          <w:szCs w:val="28"/>
        </w:rPr>
        <w:t>Yuri Marconi Gouveia Ribeiro</w:t>
      </w:r>
    </w:p>
    <w:p w14:paraId="4DD63896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sz w:val="28"/>
          <w:szCs w:val="28"/>
        </w:rPr>
        <w:t>Jessé do Nascimento Alves</w:t>
      </w:r>
    </w:p>
    <w:p w14:paraId="4DD63897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4DD63898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99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João pessoa</w:t>
      </w:r>
    </w:p>
    <w:p w14:paraId="4DD6389A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2020</w:t>
      </w:r>
    </w:p>
    <w:p w14:paraId="4DD6389B" w14:textId="07271326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b/>
          <w:bCs/>
          <w:sz w:val="28"/>
          <w:szCs w:val="28"/>
        </w:rPr>
        <w:lastRenderedPageBreak/>
        <w:t>Autores:</w:t>
      </w:r>
      <w:r w:rsidRPr="00241696">
        <w:rPr>
          <w:rFonts w:ascii="Arial" w:hAnsi="Arial" w:cs="Arial"/>
          <w:b/>
          <w:bCs/>
          <w:sz w:val="28"/>
          <w:szCs w:val="28"/>
        </w:rPr>
        <w:br/>
      </w:r>
      <w:r w:rsidRPr="00241696">
        <w:rPr>
          <w:rFonts w:ascii="Arial" w:hAnsi="Arial" w:cs="Arial"/>
          <w:sz w:val="28"/>
          <w:szCs w:val="28"/>
        </w:rPr>
        <w:t>Laís de</w:t>
      </w:r>
      <w:r w:rsidR="0057601D">
        <w:rPr>
          <w:rFonts w:ascii="Arial" w:hAnsi="Arial" w:cs="Arial"/>
          <w:sz w:val="28"/>
          <w:szCs w:val="28"/>
        </w:rPr>
        <w:t xml:space="preserve"> </w:t>
      </w:r>
      <w:r w:rsidRPr="00241696">
        <w:rPr>
          <w:rFonts w:ascii="Arial" w:hAnsi="Arial" w:cs="Arial"/>
          <w:sz w:val="28"/>
          <w:szCs w:val="28"/>
        </w:rPr>
        <w:t>Sousa Barreto</w:t>
      </w:r>
    </w:p>
    <w:p w14:paraId="4DD6389C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sz w:val="28"/>
          <w:szCs w:val="28"/>
        </w:rPr>
        <w:t>Yuri Marconi Gouveia Ribeiro</w:t>
      </w:r>
    </w:p>
    <w:p w14:paraId="4DD6389D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41696">
        <w:rPr>
          <w:rFonts w:ascii="Arial" w:hAnsi="Arial" w:cs="Arial"/>
          <w:sz w:val="28"/>
          <w:szCs w:val="28"/>
        </w:rPr>
        <w:t>Jessé do Nascimento Alves</w:t>
      </w:r>
    </w:p>
    <w:p w14:paraId="4DD6389E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9F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0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1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2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4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A5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72"/>
          <w:szCs w:val="72"/>
        </w:rPr>
      </w:pPr>
    </w:p>
    <w:p w14:paraId="4DD638A6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  <w:b/>
          <w:bCs/>
          <w:sz w:val="72"/>
          <w:szCs w:val="72"/>
        </w:rPr>
      </w:pPr>
    </w:p>
    <w:p w14:paraId="4DD638A7" w14:textId="77777777" w:rsidR="0042641C" w:rsidRPr="00241696" w:rsidRDefault="00990956" w:rsidP="00BF5E88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0241696">
        <w:rPr>
          <w:rFonts w:ascii="Arial" w:eastAsia="Arial" w:hAnsi="Arial" w:cs="Arial"/>
          <w:b/>
          <w:bCs/>
          <w:sz w:val="72"/>
          <w:szCs w:val="72"/>
        </w:rPr>
        <w:t>Projeto Sudoku</w:t>
      </w:r>
    </w:p>
    <w:p w14:paraId="4DD638A8" w14:textId="77777777" w:rsidR="0042641C" w:rsidRPr="00241696" w:rsidRDefault="00990956" w:rsidP="00BF5E88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41696">
        <w:rPr>
          <w:rFonts w:ascii="Arial" w:eastAsia="Arial" w:hAnsi="Arial" w:cs="Arial"/>
          <w:b/>
          <w:bCs/>
          <w:sz w:val="28"/>
          <w:szCs w:val="28"/>
        </w:rPr>
        <w:t>Jogo desenvolvido em C</w:t>
      </w:r>
    </w:p>
    <w:p w14:paraId="4DD638A9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DD638AA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4DD638AB" w14:textId="77777777" w:rsidR="0042641C" w:rsidRPr="00241696" w:rsidRDefault="0042641C" w:rsidP="00BF5E88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4DD638AC" w14:textId="77777777" w:rsidR="0042641C" w:rsidRPr="00241696" w:rsidRDefault="00990956" w:rsidP="00BF5E88">
      <w:pPr>
        <w:spacing w:line="276" w:lineRule="auto"/>
        <w:ind w:left="3969" w:firstLine="709"/>
        <w:jc w:val="both"/>
        <w:rPr>
          <w:rFonts w:ascii="Arial" w:hAnsi="Arial" w:cs="Arial"/>
        </w:rPr>
      </w:pPr>
      <w:r w:rsidRPr="00241696">
        <w:rPr>
          <w:rFonts w:ascii="Arial" w:hAnsi="Arial" w:cs="Arial"/>
        </w:rPr>
        <w:t>Relatório pertencente à matéria Técnicas de Desenvolvimento de Algoritmos, referente ao projeto do jogo Sudoku desenvolvido na linguagem C, componente da segunda nota.</w:t>
      </w:r>
    </w:p>
    <w:p w14:paraId="4DD638AD" w14:textId="77777777" w:rsidR="0042641C" w:rsidRPr="00241696" w:rsidRDefault="00990956" w:rsidP="00BF5E88">
      <w:pPr>
        <w:spacing w:line="276" w:lineRule="auto"/>
        <w:ind w:left="396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41696">
        <w:rPr>
          <w:rFonts w:ascii="Arial" w:hAnsi="Arial" w:cs="Arial"/>
        </w:rPr>
        <w:t>Prof. Leandro Figueiredo Alves</w:t>
      </w:r>
    </w:p>
    <w:p w14:paraId="4DD638AE" w14:textId="77777777" w:rsidR="0042641C" w:rsidRPr="00241696" w:rsidRDefault="0042641C" w:rsidP="00BF5E88">
      <w:pPr>
        <w:spacing w:line="276" w:lineRule="auto"/>
        <w:ind w:left="3969"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638AF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B0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B1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B3" w14:textId="77777777" w:rsidR="0042641C" w:rsidRPr="00241696" w:rsidRDefault="0042641C" w:rsidP="00BF5E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D638B4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B5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João pess</w:t>
      </w:r>
      <w:r w:rsidRPr="00241696">
        <w:rPr>
          <w:rFonts w:ascii="Arial" w:hAnsi="Arial" w:cs="Arial"/>
          <w:sz w:val="24"/>
          <w:szCs w:val="24"/>
        </w:rPr>
        <w:t>oa</w:t>
      </w:r>
    </w:p>
    <w:p w14:paraId="4DD638B6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2020</w:t>
      </w:r>
    </w:p>
    <w:p w14:paraId="4DD638B7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DD638B8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t>Resumo</w:t>
      </w:r>
    </w:p>
    <w:p w14:paraId="4DD638B9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8BA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14:paraId="4DD638BB" w14:textId="480EA22F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A ideia do jogo Sudoku digital foi concebida por nosso grupo por se tratar de um jogo divertido que envolve muito raciocínio lógico. Implementamos na linguagem C, usando várias funções e interface de usuário pelo terminal. Possui duas opções para cada níve</w:t>
      </w:r>
      <w:r w:rsidRPr="00241696">
        <w:rPr>
          <w:rFonts w:ascii="Arial" w:hAnsi="Arial" w:cs="Arial"/>
          <w:sz w:val="24"/>
          <w:szCs w:val="24"/>
        </w:rPr>
        <w:t xml:space="preserve">l, exceto o difícil, </w:t>
      </w:r>
      <w:r w:rsidRPr="00241696">
        <w:rPr>
          <w:rFonts w:ascii="Arial" w:hAnsi="Arial" w:cs="Arial"/>
          <w:sz w:val="24"/>
          <w:szCs w:val="24"/>
        </w:rPr>
        <w:t xml:space="preserve">que é um desafio único (e muito difícil!). Além disso, conta ainda com um sistema exclusivo de pontuação, em que não apenas a jogada certa </w:t>
      </w:r>
      <w:proofErr w:type="spellStart"/>
      <w:r w:rsidRPr="00241696">
        <w:rPr>
          <w:rFonts w:ascii="Arial" w:hAnsi="Arial" w:cs="Arial"/>
          <w:sz w:val="24"/>
          <w:szCs w:val="24"/>
        </w:rPr>
        <w:t>influencia</w:t>
      </w:r>
      <w:proofErr w:type="spellEnd"/>
      <w:r w:rsidRPr="00241696">
        <w:rPr>
          <w:rFonts w:ascii="Arial" w:hAnsi="Arial" w:cs="Arial"/>
          <w:sz w:val="24"/>
          <w:szCs w:val="24"/>
        </w:rPr>
        <w:t xml:space="preserve"> a pontuação final, mas o tempo decorrido ao total também.  </w:t>
      </w:r>
    </w:p>
    <w:p w14:paraId="4DD638BC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BD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BE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BF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0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1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2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3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4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5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6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7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8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9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A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B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C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D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E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CF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0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1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2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3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4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5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6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7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8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9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3A534DA" w14:textId="77777777" w:rsidR="00BF5E88" w:rsidRDefault="00BF5E88" w:rsidP="00BF5E88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4DD638DB" w14:textId="38D1CCA9" w:rsidR="0042641C" w:rsidRPr="00241696" w:rsidRDefault="00990956" w:rsidP="00BF5E88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lastRenderedPageBreak/>
        <w:t>1 - Introdução</w:t>
      </w:r>
    </w:p>
    <w:p w14:paraId="4DD638DC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8DD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8DE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 xml:space="preserve">O Sudoku é um jogo mundialmente conhecido, inventado por Howard </w:t>
      </w:r>
      <w:proofErr w:type="spellStart"/>
      <w:r w:rsidRPr="00BF5E88">
        <w:rPr>
          <w:rFonts w:ascii="Arial" w:hAnsi="Arial" w:cs="Arial"/>
          <w:sz w:val="24"/>
          <w:szCs w:val="24"/>
        </w:rPr>
        <w:t>Garns</w:t>
      </w:r>
      <w:proofErr w:type="spellEnd"/>
      <w:r w:rsidRPr="00BF5E88">
        <w:rPr>
          <w:rFonts w:ascii="Arial" w:hAnsi="Arial" w:cs="Arial"/>
          <w:sz w:val="24"/>
          <w:szCs w:val="24"/>
        </w:rPr>
        <w:t xml:space="preserve">, arquiteto aposentado de Nova York que gostava muito de quebra-cabeças. Na verdade, o nome original é </w:t>
      </w:r>
      <w:proofErr w:type="spellStart"/>
      <w:r w:rsidRPr="00BF5E88">
        <w:rPr>
          <w:rFonts w:ascii="Arial" w:hAnsi="Arial" w:cs="Arial"/>
          <w:i/>
          <w:iCs/>
          <w:sz w:val="24"/>
          <w:szCs w:val="24"/>
        </w:rPr>
        <w:t>Number</w:t>
      </w:r>
      <w:proofErr w:type="spellEnd"/>
      <w:r w:rsidRPr="00BF5E8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F5E88">
        <w:rPr>
          <w:rFonts w:ascii="Arial" w:hAnsi="Arial" w:cs="Arial"/>
          <w:i/>
          <w:iCs/>
          <w:sz w:val="24"/>
          <w:szCs w:val="24"/>
        </w:rPr>
        <w:t>Place</w:t>
      </w:r>
      <w:proofErr w:type="spellEnd"/>
      <w:r w:rsidRPr="00BF5E88">
        <w:rPr>
          <w:rFonts w:ascii="Arial" w:hAnsi="Arial" w:cs="Arial"/>
          <w:sz w:val="24"/>
          <w:szCs w:val="24"/>
        </w:rPr>
        <w:t xml:space="preserve"> (ainda chamado assim nos Estados Unidos), traduzido literalmente como L</w:t>
      </w:r>
      <w:r w:rsidRPr="00BF5E88">
        <w:rPr>
          <w:rFonts w:ascii="Arial" w:hAnsi="Arial" w:cs="Arial"/>
          <w:sz w:val="24"/>
          <w:szCs w:val="24"/>
        </w:rPr>
        <w:t xml:space="preserve">ugar do Número, porém se popularizou posteriormente como Sudoku, </w:t>
      </w:r>
      <w:proofErr w:type="gramStart"/>
      <w:r w:rsidRPr="00BF5E88">
        <w:rPr>
          <w:rFonts w:ascii="Arial" w:hAnsi="Arial" w:cs="Arial"/>
          <w:sz w:val="24"/>
          <w:szCs w:val="24"/>
        </w:rPr>
        <w:t>abreviação da frase japonesa que significa “os dígitos devem</w:t>
      </w:r>
      <w:proofErr w:type="gramEnd"/>
      <w:r w:rsidRPr="00BF5E88">
        <w:rPr>
          <w:rFonts w:ascii="Arial" w:hAnsi="Arial" w:cs="Arial"/>
          <w:sz w:val="24"/>
          <w:szCs w:val="24"/>
        </w:rPr>
        <w:t xml:space="preserve"> permanecer únicos”. </w:t>
      </w:r>
    </w:p>
    <w:p w14:paraId="4DD638DF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>Sudoku funciona assim: em uma tabela 9x9, com tabelas internas 3x3, o jogo inicia com alguns números em certo</w:t>
      </w:r>
      <w:r w:rsidRPr="00BF5E88">
        <w:rPr>
          <w:rFonts w:ascii="Arial" w:hAnsi="Arial" w:cs="Arial"/>
          <w:sz w:val="24"/>
          <w:szCs w:val="24"/>
        </w:rPr>
        <w:t xml:space="preserve">s lugares, e o objetivo é preencher as lacunas com números que não se repitam </w:t>
      </w:r>
      <w:proofErr w:type="spellStart"/>
      <w:r w:rsidRPr="00BF5E88">
        <w:rPr>
          <w:rFonts w:ascii="Arial" w:hAnsi="Arial" w:cs="Arial"/>
          <w:sz w:val="24"/>
          <w:szCs w:val="24"/>
        </w:rPr>
        <w:t>tantoo</w:t>
      </w:r>
      <w:proofErr w:type="spellEnd"/>
      <w:r w:rsidRPr="00BF5E88">
        <w:rPr>
          <w:rFonts w:ascii="Arial" w:hAnsi="Arial" w:cs="Arial"/>
          <w:sz w:val="24"/>
          <w:szCs w:val="24"/>
        </w:rPr>
        <w:t xml:space="preserve"> nas tabelas 3x3, como nas linhas e colunas, indo de 1 a 9. </w:t>
      </w:r>
    </w:p>
    <w:p w14:paraId="4DD638E0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>Normalmente, o Sudoku é classificado de acordo com níveis de dificuldade, que influenciam na estratégia adotada</w:t>
      </w:r>
      <w:r w:rsidRPr="00BF5E88">
        <w:rPr>
          <w:rFonts w:ascii="Arial" w:hAnsi="Arial" w:cs="Arial"/>
          <w:sz w:val="24"/>
          <w:szCs w:val="24"/>
        </w:rPr>
        <w:t xml:space="preserve"> para resolução do jogo. Quanto mais difícil, menos números são oferecidos no </w:t>
      </w:r>
      <w:proofErr w:type="spellStart"/>
      <w:r w:rsidRPr="00BF5E88">
        <w:rPr>
          <w:rFonts w:ascii="Arial" w:hAnsi="Arial" w:cs="Arial"/>
          <w:sz w:val="24"/>
          <w:szCs w:val="24"/>
        </w:rPr>
        <w:t>inicío</w:t>
      </w:r>
      <w:proofErr w:type="spellEnd"/>
      <w:r w:rsidRPr="00BF5E88">
        <w:rPr>
          <w:rFonts w:ascii="Arial" w:hAnsi="Arial" w:cs="Arial"/>
          <w:sz w:val="24"/>
          <w:szCs w:val="24"/>
        </w:rPr>
        <w:t xml:space="preserve"> como ponto de partida, e mais complexa a análise e estratégia necessárias para fechar a tabela.</w:t>
      </w:r>
    </w:p>
    <w:p w14:paraId="4DD638E1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2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3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4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5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6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7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8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9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A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B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C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D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E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EF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0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1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2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3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4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5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6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7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8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9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A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B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C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D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8FE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4DD63901" w14:textId="77777777" w:rsidR="0042641C" w:rsidRPr="00241696" w:rsidRDefault="00990956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t>2 - Execução do Algoritmo</w:t>
      </w:r>
    </w:p>
    <w:p w14:paraId="4DD63902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4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t xml:space="preserve">2.1 - Tela de </w:t>
      </w:r>
      <w:r w:rsidRPr="00241696">
        <w:rPr>
          <w:rFonts w:ascii="Arial" w:hAnsi="Arial" w:cs="Arial"/>
          <w:b/>
          <w:bCs/>
          <w:sz w:val="32"/>
          <w:szCs w:val="32"/>
        </w:rPr>
        <w:t>apresentação do jogo</w:t>
      </w:r>
    </w:p>
    <w:p w14:paraId="4DD63905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6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noProof/>
        </w:rPr>
        <w:drawing>
          <wp:inline distT="0" distB="0" distL="0" distR="0" wp14:anchorId="4DD63990" wp14:editId="4DD63991">
            <wp:extent cx="5220970" cy="2997200"/>
            <wp:effectExtent l="0" t="0" r="0" b="0"/>
            <wp:docPr id="2" name="Image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eIAAAcBIAAAAAAAAAAAAAAAAAACgAAAAIAAAAAQAAAAE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97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07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8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Nesta primeira tela, é fornecido um menu de opções de nível para que o usuário escolha o que deseja resolver. A opção deve coincidir com o número no menu, se não será ignorado e terá de escolher novamente.</w:t>
      </w:r>
    </w:p>
    <w:p w14:paraId="4DD63909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A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B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t xml:space="preserve">2.2 - Tabela do jogo e </w:t>
      </w:r>
      <w:r w:rsidRPr="00241696">
        <w:rPr>
          <w:rFonts w:ascii="Arial" w:hAnsi="Arial" w:cs="Arial"/>
          <w:b/>
          <w:bCs/>
          <w:sz w:val="32"/>
          <w:szCs w:val="32"/>
        </w:rPr>
        <w:t>jogada</w:t>
      </w:r>
    </w:p>
    <w:p w14:paraId="4DD6390C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14:paraId="4DD6390D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noProof/>
        </w:rPr>
        <w:lastRenderedPageBreak/>
        <w:drawing>
          <wp:inline distT="0" distB="0" distL="0" distR="0" wp14:anchorId="4DD63992" wp14:editId="4DD63993">
            <wp:extent cx="5220970" cy="4465320"/>
            <wp:effectExtent l="0" t="0" r="0" b="0"/>
            <wp:docPr id="3" name="Image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2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eIAAAeBs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4653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0E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0F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11" w14:textId="51C69C25" w:rsidR="0042641C" w:rsidRPr="00241696" w:rsidRDefault="00990956" w:rsidP="00C22E9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Ao escolher o nível fácil através da opção 2, por exemplo, esta tela aparece, com a tabela 9x9 a ser preenchida pelo terminal utilizando a linha, a coluna e por fim o número escolhido pela pessoa para preencher a lacuna.</w:t>
      </w:r>
      <w:r w:rsidR="00C22E95">
        <w:rPr>
          <w:rFonts w:ascii="Arial" w:hAnsi="Arial" w:cs="Arial"/>
          <w:sz w:val="24"/>
          <w:szCs w:val="24"/>
        </w:rPr>
        <w:t xml:space="preserve"> </w:t>
      </w:r>
      <w:r w:rsidRPr="00241696">
        <w:rPr>
          <w:rFonts w:ascii="Arial" w:hAnsi="Arial" w:cs="Arial"/>
          <w:sz w:val="24"/>
          <w:szCs w:val="24"/>
        </w:rPr>
        <w:t xml:space="preserve">Mostra </w:t>
      </w:r>
      <w:r w:rsidR="00C22E95">
        <w:rPr>
          <w:rFonts w:ascii="Arial" w:hAnsi="Arial" w:cs="Arial"/>
          <w:sz w:val="24"/>
          <w:szCs w:val="24"/>
        </w:rPr>
        <w:t xml:space="preserve">também </w:t>
      </w:r>
      <w:r w:rsidRPr="00241696">
        <w:rPr>
          <w:rFonts w:ascii="Arial" w:hAnsi="Arial" w:cs="Arial"/>
          <w:sz w:val="24"/>
          <w:szCs w:val="24"/>
        </w:rPr>
        <w:t xml:space="preserve">o tempo </w:t>
      </w:r>
      <w:r w:rsidRPr="00241696">
        <w:rPr>
          <w:rFonts w:ascii="Arial" w:hAnsi="Arial" w:cs="Arial"/>
          <w:sz w:val="24"/>
          <w:szCs w:val="24"/>
        </w:rPr>
        <w:t>decorrido e os pontos obtidos após cada jogada.</w:t>
      </w:r>
    </w:p>
    <w:p w14:paraId="4DD63912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Observe a imagem abaixo que exemplifica isso:</w:t>
      </w:r>
    </w:p>
    <w:p w14:paraId="4DD6391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14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noProof/>
        </w:rPr>
        <w:lastRenderedPageBreak/>
        <w:drawing>
          <wp:inline distT="0" distB="0" distL="0" distR="0" wp14:anchorId="4DD63994" wp14:editId="4DD63995">
            <wp:extent cx="4848225" cy="7058025"/>
            <wp:effectExtent l="0" t="0" r="0" b="0"/>
            <wp:docPr id="4" name="Image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THQAAays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058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15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16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17" w14:textId="5D813156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>Como pode ver, decorreram-se 3 minutos e 22 segundos desde o início do jogo e a última partida, e foram obtidos 2 pontos ao acertar, preenchendo a lacuna com</w:t>
      </w:r>
      <w:r w:rsidRPr="00BF5E88">
        <w:rPr>
          <w:rFonts w:ascii="Arial" w:hAnsi="Arial" w:cs="Arial"/>
          <w:sz w:val="24"/>
          <w:szCs w:val="24"/>
        </w:rPr>
        <w:t xml:space="preserve"> o número certo</w:t>
      </w:r>
      <w:r w:rsidR="00C22E95">
        <w:rPr>
          <w:rFonts w:ascii="Arial" w:hAnsi="Arial" w:cs="Arial"/>
          <w:sz w:val="24"/>
          <w:szCs w:val="24"/>
        </w:rPr>
        <w:t xml:space="preserve"> e recarregando a tabela com o número no lugar</w:t>
      </w:r>
      <w:r w:rsidRPr="00BF5E88">
        <w:rPr>
          <w:rFonts w:ascii="Arial" w:hAnsi="Arial" w:cs="Arial"/>
          <w:sz w:val="24"/>
          <w:szCs w:val="24"/>
        </w:rPr>
        <w:t>. Se errar, s</w:t>
      </w:r>
      <w:r w:rsidR="00C22E95">
        <w:rPr>
          <w:rFonts w:ascii="Arial" w:hAnsi="Arial" w:cs="Arial"/>
          <w:sz w:val="24"/>
          <w:szCs w:val="24"/>
        </w:rPr>
        <w:t>er</w:t>
      </w:r>
      <w:r w:rsidRPr="00BF5E88">
        <w:rPr>
          <w:rFonts w:ascii="Arial" w:hAnsi="Arial" w:cs="Arial"/>
          <w:sz w:val="24"/>
          <w:szCs w:val="24"/>
        </w:rPr>
        <w:t xml:space="preserve">ão descontados 4 pontos. </w:t>
      </w:r>
    </w:p>
    <w:p w14:paraId="4DD63918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>Observe abaixo:</w:t>
      </w:r>
    </w:p>
    <w:p w14:paraId="4DD63919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1A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1B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</w:rPr>
        <w:drawing>
          <wp:inline distT="0" distB="0" distL="0" distR="0" wp14:anchorId="4DD63996" wp14:editId="4DD63997">
            <wp:extent cx="4638675" cy="6648450"/>
            <wp:effectExtent l="0" t="0" r="0" b="0"/>
            <wp:docPr id="5" name="Imagem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JHAAA5ig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648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1C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1D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1E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 xml:space="preserve">Se colocar número cuja coordenada já foi preenchida, mostra uma mensagem de aviso “coordenada invalida ou </w:t>
      </w:r>
      <w:proofErr w:type="spellStart"/>
      <w:r w:rsidRPr="00BF5E88">
        <w:rPr>
          <w:rFonts w:ascii="Arial" w:hAnsi="Arial" w:cs="Arial"/>
          <w:sz w:val="24"/>
          <w:szCs w:val="24"/>
        </w:rPr>
        <w:t>ja</w:t>
      </w:r>
      <w:proofErr w:type="spellEnd"/>
      <w:r w:rsidRPr="00BF5E88">
        <w:rPr>
          <w:rFonts w:ascii="Arial" w:hAnsi="Arial" w:cs="Arial"/>
          <w:sz w:val="24"/>
          <w:szCs w:val="24"/>
        </w:rPr>
        <w:t xml:space="preserve"> possui </w:t>
      </w:r>
      <w:proofErr w:type="spellStart"/>
      <w:proofErr w:type="gramStart"/>
      <w:r w:rsidRPr="00BF5E88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BF5E88">
        <w:rPr>
          <w:rFonts w:ascii="Arial" w:hAnsi="Arial" w:cs="Arial"/>
          <w:sz w:val="24"/>
          <w:szCs w:val="24"/>
        </w:rPr>
        <w:t xml:space="preserve">!!”. </w:t>
      </w:r>
    </w:p>
    <w:p w14:paraId="4DD6391F" w14:textId="77777777" w:rsidR="0042641C" w:rsidRPr="00BF5E88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>Observe abaixo:</w:t>
      </w:r>
    </w:p>
    <w:p w14:paraId="4DD63920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21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22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23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24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25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41696">
        <w:rPr>
          <w:rFonts w:ascii="Arial" w:hAnsi="Arial" w:cs="Arial"/>
          <w:noProof/>
        </w:rPr>
        <w:lastRenderedPageBreak/>
        <w:drawing>
          <wp:inline distT="0" distB="0" distL="0" distR="0" wp14:anchorId="4DD63998" wp14:editId="4DD63999">
            <wp:extent cx="4791075" cy="6124575"/>
            <wp:effectExtent l="0" t="0" r="0" b="0"/>
            <wp:docPr id="6" name="Imagem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2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5HQAArSU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124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26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27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397E69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24EB2F16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7F34967C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44AF393C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032B296F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3DA59E29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50869C93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21D962A6" w14:textId="77777777" w:rsidR="00BF5E88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4DD63928" w14:textId="57318573" w:rsidR="0042641C" w:rsidRPr="00241696" w:rsidRDefault="00990956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lastRenderedPageBreak/>
        <w:t>2.3 - Resolução do Jogo</w:t>
      </w:r>
    </w:p>
    <w:p w14:paraId="4DD63929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2A" w14:textId="77777777" w:rsidR="0042641C" w:rsidRPr="00241696" w:rsidRDefault="00990956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noProof/>
        </w:rPr>
        <w:drawing>
          <wp:inline distT="0" distB="0" distL="0" distR="0" wp14:anchorId="4DD6399A" wp14:editId="4DD6399B">
            <wp:extent cx="5220970" cy="2654300"/>
            <wp:effectExtent l="0" t="0" r="0" b="0"/>
            <wp:docPr id="7" name="Imagem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2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eIAAAVBA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654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2B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2C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2D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Esta é a tela que aparece ao vencer o jogo. Note que há um bônus obtido em virtude do tempo. No caso, 200 pontos por terminar antes de 20 minutos. Entre 20 e 30 minutos, seria 100 pontos. Antes de 5 minutos, 400 pontos, e entre 5 e 10 minutos, 300 ponto</w:t>
      </w:r>
      <w:r w:rsidRPr="00241696">
        <w:rPr>
          <w:rFonts w:ascii="Arial" w:hAnsi="Arial" w:cs="Arial"/>
          <w:sz w:val="24"/>
          <w:szCs w:val="24"/>
        </w:rPr>
        <w:t xml:space="preserve">s. Após 30 minutos, não há bônus. </w:t>
      </w:r>
    </w:p>
    <w:p w14:paraId="4DD6392E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Decorridos 5 segundos, a tela sobe, dando lugar ao menu do jogo novamente.</w:t>
      </w:r>
    </w:p>
    <w:p w14:paraId="4DD6392F" w14:textId="2BAA33ED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 xml:space="preserve"> </w:t>
      </w:r>
      <w:r w:rsidR="00BF5E88">
        <w:rPr>
          <w:rFonts w:ascii="Arial" w:hAnsi="Arial" w:cs="Arial"/>
          <w:sz w:val="24"/>
          <w:szCs w:val="24"/>
        </w:rPr>
        <w:t>P</w:t>
      </w:r>
      <w:r w:rsidRPr="00241696">
        <w:rPr>
          <w:rFonts w:ascii="Arial" w:hAnsi="Arial" w:cs="Arial"/>
          <w:sz w:val="24"/>
          <w:szCs w:val="24"/>
        </w:rPr>
        <w:t>ara sair do jogo, selecione 0. Se já iniciou a partida, digite 0 na opção da linha, da coluna e do número a preencher, mostrando a seguir a mensa</w:t>
      </w:r>
      <w:r w:rsidRPr="00241696">
        <w:rPr>
          <w:rFonts w:ascii="Arial" w:hAnsi="Arial" w:cs="Arial"/>
          <w:sz w:val="24"/>
          <w:szCs w:val="24"/>
        </w:rPr>
        <w:t>gem “</w:t>
      </w:r>
      <w:proofErr w:type="spellStart"/>
      <w:r w:rsidRPr="00241696">
        <w:rPr>
          <w:rFonts w:ascii="Arial" w:hAnsi="Arial" w:cs="Arial"/>
          <w:sz w:val="24"/>
          <w:szCs w:val="24"/>
        </w:rPr>
        <w:t>Voce</w:t>
      </w:r>
      <w:proofErr w:type="spellEnd"/>
      <w:r w:rsidRPr="00241696">
        <w:rPr>
          <w:rFonts w:ascii="Arial" w:hAnsi="Arial" w:cs="Arial"/>
          <w:sz w:val="24"/>
          <w:szCs w:val="24"/>
        </w:rPr>
        <w:t xml:space="preserve"> desistiu de continuar”, demonstrado a seguir:</w:t>
      </w:r>
    </w:p>
    <w:p w14:paraId="4DD63930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31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noProof/>
        </w:rPr>
        <w:lastRenderedPageBreak/>
        <w:drawing>
          <wp:inline distT="0" distB="0" distL="0" distR="0" wp14:anchorId="4DD6399C" wp14:editId="4DD6399D">
            <wp:extent cx="4933950" cy="6238875"/>
            <wp:effectExtent l="0" t="0" r="0" b="0"/>
            <wp:docPr id="8" name="Imagem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2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RDI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aHgAAYSY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38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DD63932" w14:textId="77777777" w:rsidR="0042641C" w:rsidRPr="00241696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3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4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5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6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7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8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9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A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B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3C" w14:textId="77777777" w:rsidR="0042641C" w:rsidRPr="00241696" w:rsidRDefault="00990956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lastRenderedPageBreak/>
        <w:t>3 - Algoritmo</w:t>
      </w:r>
    </w:p>
    <w:p w14:paraId="4DD6393F" w14:textId="6EB60407" w:rsidR="0042641C" w:rsidRDefault="0042641C" w:rsidP="005170D2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57C57189" w14:textId="77777777" w:rsidR="005170D2" w:rsidRPr="00241696" w:rsidRDefault="005170D2" w:rsidP="005170D2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4DD63940" w14:textId="77777777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241696">
        <w:rPr>
          <w:rFonts w:ascii="Arial" w:eastAsia="Arial" w:hAnsi="Arial" w:cs="Arial"/>
          <w:sz w:val="24"/>
          <w:szCs w:val="24"/>
        </w:rPr>
        <w:t xml:space="preserve">O algoritmo foi organizado a partir de diversas funções, cada uma com o seu propósito. As funções podem ser categorizadas de acordo com o espectro entre </w:t>
      </w:r>
      <w:r w:rsidRPr="00241696">
        <w:rPr>
          <w:rFonts w:ascii="Arial" w:eastAsia="Arial" w:hAnsi="Arial" w:cs="Arial"/>
          <w:sz w:val="24"/>
          <w:szCs w:val="24"/>
        </w:rPr>
        <w:t>alto nível e baixo nível, pois algumas são meio-termo.</w:t>
      </w:r>
    </w:p>
    <w:p w14:paraId="4DD63941" w14:textId="754AAD9E" w:rsidR="0042641C" w:rsidRPr="00241696" w:rsidRDefault="00990956" w:rsidP="00BF5E88">
      <w:pP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241696">
        <w:rPr>
          <w:rFonts w:ascii="Arial" w:eastAsia="Arial" w:hAnsi="Arial" w:cs="Arial"/>
          <w:sz w:val="24"/>
          <w:szCs w:val="24"/>
        </w:rPr>
        <w:t xml:space="preserve">As de alto nível são aquelas mais importantes, que não dependem de nenhuma outra, a não ser que </w:t>
      </w:r>
      <w:r w:rsidR="005C25EA" w:rsidRPr="00241696">
        <w:rPr>
          <w:rFonts w:ascii="Arial" w:eastAsia="Arial" w:hAnsi="Arial" w:cs="Arial"/>
          <w:sz w:val="24"/>
          <w:szCs w:val="24"/>
        </w:rPr>
        <w:t>se trate</w:t>
      </w:r>
      <w:r w:rsidRPr="00241696">
        <w:rPr>
          <w:rFonts w:ascii="Arial" w:eastAsia="Arial" w:hAnsi="Arial" w:cs="Arial"/>
          <w:sz w:val="24"/>
          <w:szCs w:val="24"/>
        </w:rPr>
        <w:t xml:space="preserve"> de uma biblioteca. E as de baixo nível, ao contrário, são aquelas que dependem de outras funções</w:t>
      </w:r>
      <w:r w:rsidRPr="00241696">
        <w:rPr>
          <w:rFonts w:ascii="Arial" w:eastAsia="Arial" w:hAnsi="Arial" w:cs="Arial"/>
          <w:sz w:val="24"/>
          <w:szCs w:val="24"/>
        </w:rPr>
        <w:t xml:space="preserve"> para funcionar. </w:t>
      </w:r>
    </w:p>
    <w:p w14:paraId="4DD63942" w14:textId="38291129" w:rsidR="0042641C" w:rsidRPr="00241696" w:rsidRDefault="005C25EA" w:rsidP="00BF5E88">
      <w:pP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241696">
        <w:rPr>
          <w:rFonts w:ascii="Arial" w:eastAsia="Arial" w:hAnsi="Arial" w:cs="Arial"/>
          <w:sz w:val="24"/>
          <w:szCs w:val="24"/>
        </w:rPr>
        <w:t xml:space="preserve">O diagrama abaixo ilustra </w:t>
      </w:r>
      <w:r w:rsidR="00990956" w:rsidRPr="00241696">
        <w:rPr>
          <w:rFonts w:ascii="Arial" w:eastAsia="Arial" w:hAnsi="Arial" w:cs="Arial"/>
          <w:sz w:val="24"/>
          <w:szCs w:val="24"/>
        </w:rPr>
        <w:t>a hierarquia de dependência</w:t>
      </w:r>
      <w:r w:rsidR="00DD5539" w:rsidRPr="00241696">
        <w:rPr>
          <w:rFonts w:ascii="Arial" w:eastAsia="Arial" w:hAnsi="Arial" w:cs="Arial"/>
          <w:sz w:val="24"/>
          <w:szCs w:val="24"/>
        </w:rPr>
        <w:t xml:space="preserve"> entre as funções</w:t>
      </w:r>
      <w:r w:rsidR="00990956" w:rsidRPr="00241696">
        <w:rPr>
          <w:rFonts w:ascii="Arial" w:eastAsia="Arial" w:hAnsi="Arial" w:cs="Arial"/>
          <w:sz w:val="24"/>
          <w:szCs w:val="24"/>
        </w:rPr>
        <w:t>.</w:t>
      </w:r>
    </w:p>
    <w:p w14:paraId="73C39B68" w14:textId="1A84243E" w:rsidR="00DD5539" w:rsidRPr="00241696" w:rsidRDefault="000146A4" w:rsidP="00BF5E88">
      <w:pP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24169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E5C464" wp14:editId="34899A7C">
            <wp:simplePos x="0" y="0"/>
            <wp:positionH relativeFrom="margin">
              <wp:posOffset>-508635</wp:posOffset>
            </wp:positionH>
            <wp:positionV relativeFrom="paragraph">
              <wp:posOffset>325120</wp:posOffset>
            </wp:positionV>
            <wp:extent cx="6742430" cy="3609975"/>
            <wp:effectExtent l="0" t="0" r="127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DB32" w14:textId="42679650" w:rsidR="00DD5539" w:rsidRPr="00241696" w:rsidRDefault="00DD5539" w:rsidP="00BF5E88">
      <w:pPr>
        <w:spacing w:after="0" w:line="276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DD6394A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4DD6394B" w14:textId="73AF8FFC" w:rsidR="0042641C" w:rsidRPr="00BF5E88" w:rsidRDefault="009A6525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 xml:space="preserve">Observando o diagrama acima, </w:t>
      </w:r>
      <w:r w:rsidR="0027228B" w:rsidRPr="00BF5E88">
        <w:rPr>
          <w:rFonts w:ascii="Arial" w:hAnsi="Arial" w:cs="Arial"/>
          <w:sz w:val="24"/>
          <w:szCs w:val="24"/>
        </w:rPr>
        <w:t xml:space="preserve">podemos ver que a função </w:t>
      </w:r>
      <w:proofErr w:type="spellStart"/>
      <w:r w:rsidR="0027228B" w:rsidRPr="005170D2">
        <w:rPr>
          <w:rFonts w:ascii="Arial" w:hAnsi="Arial" w:cs="Arial"/>
          <w:i/>
          <w:iCs/>
          <w:sz w:val="24"/>
          <w:szCs w:val="24"/>
        </w:rPr>
        <w:t>main</w:t>
      </w:r>
      <w:proofErr w:type="spellEnd"/>
      <w:r w:rsidR="0027228B" w:rsidRPr="00BF5E88">
        <w:rPr>
          <w:rFonts w:ascii="Arial" w:hAnsi="Arial" w:cs="Arial"/>
          <w:sz w:val="24"/>
          <w:szCs w:val="24"/>
        </w:rPr>
        <w:t xml:space="preserve"> é a de mais baixo nível, dependendo de várias outras funções para executar da maneira desejada. </w:t>
      </w:r>
    </w:p>
    <w:p w14:paraId="6A0C9D28" w14:textId="6CDDDF0C" w:rsidR="00DD31C4" w:rsidRPr="00BF5E88" w:rsidRDefault="00DD31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sz w:val="24"/>
          <w:szCs w:val="24"/>
        </w:rPr>
        <w:t xml:space="preserve">Ao total, foram criadas 25 funções, contando com a função principal. De forma resumida, </w:t>
      </w:r>
      <w:r w:rsidR="000F72F6" w:rsidRPr="00BF5E88">
        <w:rPr>
          <w:rFonts w:ascii="Arial" w:hAnsi="Arial" w:cs="Arial"/>
          <w:sz w:val="24"/>
          <w:szCs w:val="24"/>
        </w:rPr>
        <w:t xml:space="preserve">e na ordem em que foram apresentadas no programa, </w:t>
      </w:r>
      <w:r w:rsidR="00174738" w:rsidRPr="00BF5E88">
        <w:rPr>
          <w:rFonts w:ascii="Arial" w:hAnsi="Arial" w:cs="Arial"/>
          <w:sz w:val="24"/>
          <w:szCs w:val="24"/>
        </w:rPr>
        <w:t>são elas:</w:t>
      </w:r>
    </w:p>
    <w:p w14:paraId="39B1E5EB" w14:textId="78CE3013" w:rsidR="00174738" w:rsidRPr="00241696" w:rsidRDefault="0017473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14:paraId="19174297" w14:textId="2BF9451A" w:rsidR="00174738" w:rsidRPr="005170D2" w:rsidRDefault="000F72F6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Atraso_rapid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D4345B" w:rsidRPr="005170D2">
        <w:rPr>
          <w:rFonts w:ascii="Arial" w:hAnsi="Arial" w:cs="Arial"/>
          <w:b/>
          <w:bCs/>
          <w:sz w:val="24"/>
          <w:szCs w:val="24"/>
        </w:rPr>
        <w:t>usada para mostrar as mensagens do menu principal de forma pausada</w:t>
      </w:r>
    </w:p>
    <w:p w14:paraId="4DD6394C" w14:textId="427D0F83" w:rsidR="0042641C" w:rsidRPr="00241696" w:rsidRDefault="000F72F6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noProof/>
        </w:rPr>
        <w:lastRenderedPageBreak/>
        <w:drawing>
          <wp:inline distT="0" distB="0" distL="0" distR="0" wp14:anchorId="52C8F9AB" wp14:editId="031EF03D">
            <wp:extent cx="2733675" cy="857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4D" w14:textId="51CBFE1A" w:rsidR="0042641C" w:rsidRPr="00BF5E88" w:rsidRDefault="007B0E4B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5E88">
        <w:rPr>
          <w:rFonts w:ascii="Arial" w:hAnsi="Arial" w:cs="Arial"/>
          <w:b/>
          <w:bCs/>
          <w:sz w:val="24"/>
          <w:szCs w:val="24"/>
        </w:rPr>
        <w:t>Banner_game</w:t>
      </w:r>
      <w:proofErr w:type="spellEnd"/>
      <w:r w:rsidRPr="00BF5E88">
        <w:rPr>
          <w:rFonts w:ascii="Arial" w:hAnsi="Arial" w:cs="Arial"/>
          <w:b/>
          <w:bCs/>
          <w:sz w:val="24"/>
          <w:szCs w:val="24"/>
        </w:rPr>
        <w:t xml:space="preserve"> = usada para imprimir na tela a mensagem principal no menu</w:t>
      </w:r>
    </w:p>
    <w:p w14:paraId="19DFFB8C" w14:textId="5EF96133" w:rsidR="007B0E4B" w:rsidRPr="00BF5E88" w:rsidRDefault="007B0E4B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2BE97" wp14:editId="60C64561">
            <wp:extent cx="5400040" cy="26136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4E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4F" w14:textId="3DCC15E2" w:rsidR="0042641C" w:rsidRPr="00BF5E88" w:rsidRDefault="00250EBC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5E88">
        <w:rPr>
          <w:rFonts w:ascii="Arial" w:hAnsi="Arial" w:cs="Arial"/>
          <w:b/>
          <w:bCs/>
          <w:sz w:val="24"/>
          <w:szCs w:val="24"/>
        </w:rPr>
        <w:t>Msg_sudoku_resolvido</w:t>
      </w:r>
      <w:proofErr w:type="spellEnd"/>
      <w:r w:rsidRPr="00BF5E88">
        <w:rPr>
          <w:rFonts w:ascii="Arial" w:hAnsi="Arial" w:cs="Arial"/>
          <w:b/>
          <w:bCs/>
          <w:sz w:val="24"/>
          <w:szCs w:val="24"/>
        </w:rPr>
        <w:t xml:space="preserve"> = mostra a mensagem estilizada do jogo resolvido</w:t>
      </w:r>
    </w:p>
    <w:p w14:paraId="5970545E" w14:textId="38CEAA56" w:rsidR="00250EBC" w:rsidRPr="00BF5E88" w:rsidRDefault="00250EBC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A12AAD" wp14:editId="734F0062">
            <wp:extent cx="5400040" cy="20897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6D19" w14:textId="082B4851" w:rsidR="00250EBC" w:rsidRPr="00BF5E88" w:rsidRDefault="001D30EE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5E88">
        <w:rPr>
          <w:rFonts w:ascii="Arial" w:hAnsi="Arial" w:cs="Arial"/>
          <w:b/>
          <w:bCs/>
          <w:sz w:val="24"/>
          <w:szCs w:val="24"/>
        </w:rPr>
        <w:t>Concatenar_strings</w:t>
      </w:r>
      <w:proofErr w:type="spellEnd"/>
      <w:r w:rsidRPr="00BF5E88">
        <w:rPr>
          <w:rFonts w:ascii="Arial" w:hAnsi="Arial" w:cs="Arial"/>
          <w:b/>
          <w:bCs/>
          <w:sz w:val="24"/>
          <w:szCs w:val="24"/>
        </w:rPr>
        <w:t xml:space="preserve"> = concatena o caminho do arquivo com o nome do mesmo</w:t>
      </w:r>
    </w:p>
    <w:p w14:paraId="7F82039E" w14:textId="4611E9C4" w:rsidR="001D30EE" w:rsidRPr="00BF5E88" w:rsidRDefault="001D30EE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F491E" wp14:editId="4E44F258">
            <wp:extent cx="4343400" cy="1619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F34" w14:textId="4B31AA2E" w:rsidR="001D30EE" w:rsidRPr="00BF5E88" w:rsidRDefault="001D30EE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B5A72C3" w14:textId="430ECFDD" w:rsidR="001D30EE" w:rsidRPr="00BF5E88" w:rsidRDefault="00436FAB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5E88">
        <w:rPr>
          <w:rFonts w:ascii="Arial" w:hAnsi="Arial" w:cs="Arial"/>
          <w:b/>
          <w:bCs/>
          <w:sz w:val="24"/>
          <w:szCs w:val="24"/>
        </w:rPr>
        <w:lastRenderedPageBreak/>
        <w:t>Carregar_sudoku</w:t>
      </w:r>
      <w:proofErr w:type="spellEnd"/>
      <w:r w:rsidR="00BC41F7" w:rsidRPr="00BF5E88">
        <w:rPr>
          <w:rFonts w:ascii="Arial" w:hAnsi="Arial" w:cs="Arial"/>
          <w:b/>
          <w:bCs/>
          <w:sz w:val="24"/>
          <w:szCs w:val="24"/>
        </w:rPr>
        <w:t xml:space="preserve"> = </w:t>
      </w:r>
      <w:r w:rsidR="00BC41F7" w:rsidRPr="00BF5E88">
        <w:rPr>
          <w:rStyle w:val="pl-c"/>
          <w:rFonts w:ascii="Arial" w:hAnsi="Arial" w:cs="Arial"/>
          <w:sz w:val="24"/>
          <w:szCs w:val="24"/>
        </w:rPr>
        <w:t>Responsável por ler o arquivo onde o sudoku está armazenado e carregar o jogo</w:t>
      </w:r>
    </w:p>
    <w:p w14:paraId="6F55F723" w14:textId="5A932627" w:rsidR="00436FAB" w:rsidRPr="00BF5E88" w:rsidRDefault="00436FAB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B968F" wp14:editId="3AB5D879">
            <wp:extent cx="5400040" cy="72688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0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51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52" w14:textId="633575D0" w:rsidR="0042641C" w:rsidRPr="00BF5E88" w:rsidRDefault="00BC41F7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F59F95" wp14:editId="2DF7C3A3">
            <wp:extent cx="4191000" cy="2009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3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D63954" w14:textId="78D37F81" w:rsidR="0042641C" w:rsidRPr="00BF5E88" w:rsidRDefault="00995D4E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F5E88">
        <w:rPr>
          <w:rFonts w:ascii="Arial" w:hAnsi="Arial" w:cs="Arial"/>
          <w:b/>
          <w:bCs/>
          <w:sz w:val="24"/>
          <w:szCs w:val="24"/>
        </w:rPr>
        <w:t>Atualizar_tempo</w:t>
      </w:r>
      <w:proofErr w:type="spellEnd"/>
      <w:r w:rsidRPr="00BF5E88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BF5E88">
        <w:rPr>
          <w:rStyle w:val="pl-c"/>
          <w:rFonts w:ascii="Arial" w:hAnsi="Arial" w:cs="Arial"/>
          <w:sz w:val="24"/>
          <w:szCs w:val="24"/>
        </w:rPr>
        <w:t>Cronometro, retorna minuto se a opção for 0 e retorna segundo se for 1</w:t>
      </w:r>
    </w:p>
    <w:p w14:paraId="6C966160" w14:textId="24BF5BA9" w:rsidR="00995D4E" w:rsidRPr="00BF5E88" w:rsidRDefault="00995D4E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C180B" wp14:editId="70B74888">
            <wp:extent cx="5400040" cy="3143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5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56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58" w14:textId="579E3246" w:rsidR="0042641C" w:rsidRPr="005170D2" w:rsidRDefault="00C22089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Obter_min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4A162E" w:rsidRPr="005170D2">
        <w:rPr>
          <w:rFonts w:ascii="Arial" w:hAnsi="Arial" w:cs="Arial"/>
          <w:b/>
          <w:bCs/>
          <w:sz w:val="24"/>
          <w:szCs w:val="24"/>
        </w:rPr>
        <w:t xml:space="preserve">através de </w:t>
      </w:r>
      <w:proofErr w:type="spellStart"/>
      <w:r w:rsidR="004A162E" w:rsidRPr="005170D2">
        <w:rPr>
          <w:rFonts w:ascii="Arial" w:hAnsi="Arial" w:cs="Arial"/>
          <w:b/>
          <w:bCs/>
          <w:sz w:val="24"/>
          <w:szCs w:val="24"/>
        </w:rPr>
        <w:t>atualizar_tempo</w:t>
      </w:r>
      <w:proofErr w:type="spellEnd"/>
      <w:r w:rsidR="004A162E" w:rsidRPr="005170D2">
        <w:rPr>
          <w:rFonts w:ascii="Arial" w:hAnsi="Arial" w:cs="Arial"/>
          <w:b/>
          <w:bCs/>
          <w:sz w:val="24"/>
          <w:szCs w:val="24"/>
        </w:rPr>
        <w:t>, obt</w:t>
      </w:r>
      <w:r w:rsidR="003F6CF9" w:rsidRPr="005170D2">
        <w:rPr>
          <w:rFonts w:ascii="Arial" w:hAnsi="Arial" w:cs="Arial"/>
          <w:b/>
          <w:bCs/>
          <w:sz w:val="24"/>
          <w:szCs w:val="24"/>
        </w:rPr>
        <w:t>ém</w:t>
      </w:r>
      <w:r w:rsidR="004A162E" w:rsidRPr="005170D2">
        <w:rPr>
          <w:rFonts w:ascii="Arial" w:hAnsi="Arial" w:cs="Arial"/>
          <w:b/>
          <w:bCs/>
          <w:sz w:val="24"/>
          <w:szCs w:val="24"/>
        </w:rPr>
        <w:t xml:space="preserve"> o minuto atual.</w:t>
      </w:r>
    </w:p>
    <w:p w14:paraId="00D7CD78" w14:textId="1104539B" w:rsidR="00C22089" w:rsidRPr="00BF5E88" w:rsidRDefault="00CD0FB7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080C3D" wp14:editId="45CA836F">
            <wp:extent cx="3552825" cy="10572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9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5A" w14:textId="0A51D411" w:rsidR="0042641C" w:rsidRPr="005170D2" w:rsidRDefault="003F6CF9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Obter_sec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através de </w:t>
      </w: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atualizar_temp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>, obtém o segundo atual.</w:t>
      </w:r>
    </w:p>
    <w:p w14:paraId="7A5270B8" w14:textId="6E248317" w:rsidR="003F6CF9" w:rsidRPr="00BF5E88" w:rsidRDefault="003F6CF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C5FF5F" wp14:editId="0BE2964A">
            <wp:extent cx="4067175" cy="9715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B" w14:textId="714CC8FE" w:rsidR="0042641C" w:rsidRPr="005170D2" w:rsidRDefault="008F1D35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Delay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Interrompe a execução do programa por uma fração de segundos</w:t>
      </w:r>
      <w:r w:rsid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1CB0AA47" w14:textId="0B12D628" w:rsidR="008F1D35" w:rsidRPr="00BF5E88" w:rsidRDefault="008F1D35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E6092" wp14:editId="65A42030">
            <wp:extent cx="5400040" cy="1606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C" w14:textId="045CA5AE" w:rsidR="0042641C" w:rsidRPr="005170D2" w:rsidRDefault="008F1D35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Imprimir_temp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226218" w:rsidRPr="005170D2">
        <w:rPr>
          <w:rStyle w:val="pl-c"/>
          <w:rFonts w:ascii="Arial" w:hAnsi="Arial" w:cs="Arial"/>
          <w:b/>
          <w:bCs/>
          <w:sz w:val="24"/>
          <w:szCs w:val="24"/>
        </w:rPr>
        <w:t>Captura o tempo decorrido da função atualizar tempo e o imprime</w:t>
      </w:r>
      <w:r w:rsid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45BB49A3" w14:textId="31219DA5" w:rsidR="008F1D35" w:rsidRPr="00BF5E88" w:rsidRDefault="008F1D35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B3C211" wp14:editId="3628D227">
            <wp:extent cx="4667250" cy="1162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D" w14:textId="77777777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5E" w14:textId="30A8DC57" w:rsidR="0042641C" w:rsidRPr="005170D2" w:rsidRDefault="00226218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Reiniciar_marcadores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9B209F" w:rsidRPr="005170D2">
        <w:rPr>
          <w:rFonts w:ascii="Arial" w:hAnsi="Arial" w:cs="Arial"/>
          <w:b/>
          <w:bCs/>
          <w:sz w:val="24"/>
          <w:szCs w:val="24"/>
        </w:rPr>
        <w:t>reinicia as variáveis com seus valores padrões para recomeçar o jogo.</w:t>
      </w:r>
    </w:p>
    <w:p w14:paraId="5919B179" w14:textId="77777777" w:rsidR="009B209F" w:rsidRPr="00BF5E88" w:rsidRDefault="009B209F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2B72FD" w14:textId="5B49FE8B" w:rsidR="00226218" w:rsidRPr="00BF5E88" w:rsidRDefault="00226218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6F3F6" wp14:editId="45B9F990">
            <wp:extent cx="4933950" cy="9144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5F" w14:textId="0EE2DC1F" w:rsidR="0042641C" w:rsidRPr="005170D2" w:rsidRDefault="00A20B73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Imprimir_jog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06075D" w:rsidRPr="005170D2">
        <w:rPr>
          <w:rStyle w:val="pl-c"/>
          <w:rFonts w:ascii="Arial" w:hAnsi="Arial" w:cs="Arial"/>
          <w:b/>
          <w:bCs/>
          <w:sz w:val="24"/>
          <w:szCs w:val="24"/>
        </w:rPr>
        <w:t xml:space="preserve">Percorre o vetor onde estão </w:t>
      </w:r>
      <w:proofErr w:type="gramStart"/>
      <w:r w:rsidR="0006075D" w:rsidRPr="005170D2">
        <w:rPr>
          <w:rStyle w:val="pl-c"/>
          <w:rFonts w:ascii="Arial" w:hAnsi="Arial" w:cs="Arial"/>
          <w:b/>
          <w:bCs/>
          <w:sz w:val="24"/>
          <w:szCs w:val="24"/>
        </w:rPr>
        <w:t>inseridos</w:t>
      </w:r>
      <w:proofErr w:type="gramEnd"/>
      <w:r w:rsidR="0006075D" w:rsidRPr="005170D2">
        <w:rPr>
          <w:rStyle w:val="pl-c"/>
          <w:rFonts w:ascii="Arial" w:hAnsi="Arial" w:cs="Arial"/>
          <w:b/>
          <w:bCs/>
          <w:sz w:val="24"/>
          <w:szCs w:val="24"/>
        </w:rPr>
        <w:t xml:space="preserve"> as jogadas do jogador, e as apresenta de maneira legível e amigável</w:t>
      </w:r>
      <w:r w:rsidR="0006075D"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42EC8DFE" w14:textId="5C0C66F6" w:rsidR="00A20B73" w:rsidRPr="00BF5E88" w:rsidRDefault="00A20B73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D6CCD9" wp14:editId="657D86BC">
            <wp:extent cx="5391150" cy="4686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960" w14:textId="302339A6" w:rsidR="0042641C" w:rsidRPr="00BF5E88" w:rsidRDefault="0042641C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76B79" w14:textId="1315C555" w:rsidR="0006075D" w:rsidRPr="005170D2" w:rsidRDefault="0006075D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Realizar_jogada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782740" w:rsidRPr="005170D2">
        <w:rPr>
          <w:rStyle w:val="pl-c"/>
          <w:rFonts w:ascii="Arial" w:hAnsi="Arial" w:cs="Arial"/>
          <w:b/>
          <w:bCs/>
          <w:sz w:val="24"/>
          <w:szCs w:val="24"/>
        </w:rPr>
        <w:t>Captura todas os dados da jogada</w:t>
      </w:r>
      <w:r w:rsidR="00782740"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28B9C751" w14:textId="4112FC5D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68625D" w14:textId="0F9256D1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938E9" w14:textId="322E025F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1DC650" wp14:editId="318EE2BB">
            <wp:extent cx="5400040" cy="19685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9B33" w14:textId="4540052D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136B23" w14:textId="34AF6EAD" w:rsidR="00782740" w:rsidRPr="005170D2" w:rsidRDefault="00782740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Validar_celula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5D41BC" w:rsidRPr="005170D2">
        <w:rPr>
          <w:rStyle w:val="pl-c"/>
          <w:rFonts w:ascii="Arial" w:hAnsi="Arial" w:cs="Arial"/>
          <w:b/>
          <w:bCs/>
          <w:sz w:val="24"/>
          <w:szCs w:val="24"/>
        </w:rPr>
        <w:t xml:space="preserve">Determina se a </w:t>
      </w:r>
      <w:proofErr w:type="spellStart"/>
      <w:r w:rsidR="005D41BC" w:rsidRPr="005170D2">
        <w:rPr>
          <w:rStyle w:val="pl-c"/>
          <w:rFonts w:ascii="Arial" w:hAnsi="Arial" w:cs="Arial"/>
          <w:b/>
          <w:bCs/>
          <w:sz w:val="24"/>
          <w:szCs w:val="24"/>
        </w:rPr>
        <w:t>celula</w:t>
      </w:r>
      <w:proofErr w:type="spellEnd"/>
      <w:r w:rsidR="005D41BC" w:rsidRPr="005170D2">
        <w:rPr>
          <w:rStyle w:val="pl-c"/>
          <w:rFonts w:ascii="Arial" w:hAnsi="Arial" w:cs="Arial"/>
          <w:b/>
          <w:bCs/>
          <w:sz w:val="24"/>
          <w:szCs w:val="24"/>
        </w:rPr>
        <w:t xml:space="preserve"> está disponível ou vaga</w:t>
      </w:r>
      <w:r w:rsidR="005D41BC"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5B5A3E58" w14:textId="10B5239E" w:rsidR="00782740" w:rsidRPr="00BF5E88" w:rsidRDefault="00782740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242810" wp14:editId="5621A21D">
            <wp:extent cx="5372100" cy="16478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2DC" w14:textId="7D42F17F" w:rsidR="0006075D" w:rsidRPr="005170D2" w:rsidRDefault="005D41BC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Style w:val="pl-c"/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Validar_coordenadas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Determina se as coordenadas estão de acordo com os índices válidos do vetor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0C3796FE" w14:textId="77777777" w:rsidR="005D41BC" w:rsidRPr="00BF5E88" w:rsidRDefault="005D41BC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17FFB6" w14:textId="21528900" w:rsidR="005D41BC" w:rsidRPr="00BF5E88" w:rsidRDefault="005D41BC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5E80A4" wp14:editId="227A03E6">
            <wp:extent cx="5210175" cy="15906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084" w14:textId="14769A02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FEFF18" w14:textId="59DB4A3B" w:rsidR="0006075D" w:rsidRPr="005170D2" w:rsidRDefault="009B3D4B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Validar_jogada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Reúne as principais funções de validação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14EA3961" w14:textId="78A7EC9E" w:rsidR="009B3D4B" w:rsidRPr="00BF5E88" w:rsidRDefault="009B3D4B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2D53F2" w14:textId="38C47671" w:rsidR="009B3D4B" w:rsidRPr="00BF5E88" w:rsidRDefault="009B3D4B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009B46" wp14:editId="0651BE8D">
            <wp:extent cx="4886325" cy="30575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40E5" w14:textId="0482797F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7BAA9F" w14:textId="021298F6" w:rsidR="0006075D" w:rsidRPr="005170D2" w:rsidRDefault="00170E09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Validar_acert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Determina se a jogada do jogador corresponde com o vetor que armazena o sudoku solucionado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6740DCA6" w14:textId="3E5DB3B5" w:rsidR="00170E09" w:rsidRPr="005170D2" w:rsidRDefault="00170E0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BC3F3B5" w14:textId="26077D20" w:rsidR="00170E09" w:rsidRPr="00BF5E88" w:rsidRDefault="00170E0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580421" wp14:editId="7DB5E5ED">
            <wp:extent cx="5400040" cy="15163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09E3" w14:textId="6C204671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3B5C5B" w14:textId="04887682" w:rsidR="0006075D" w:rsidRPr="005170D2" w:rsidRDefault="00765239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Checar_sudoku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A cada jogada checa se ainda possuem espaços vagos, se não tiver conclui-se que o jogador finalizou o sudoku, e o jogo termina</w:t>
      </w:r>
      <w:r w:rsidRPr="005170D2">
        <w:rPr>
          <w:rStyle w:val="pl-c"/>
          <w:rFonts w:ascii="Arial" w:hAnsi="Arial" w:cs="Arial"/>
          <w:b/>
          <w:bCs/>
          <w:sz w:val="24"/>
          <w:szCs w:val="24"/>
        </w:rPr>
        <w:t>.</w:t>
      </w:r>
    </w:p>
    <w:p w14:paraId="0138CCE9" w14:textId="7B19B9BE" w:rsidR="00765239" w:rsidRPr="00BF5E88" w:rsidRDefault="0076523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F7A995" w14:textId="4CF85284" w:rsidR="00765239" w:rsidRPr="00BF5E88" w:rsidRDefault="0076523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82742F" wp14:editId="40B00DEF">
            <wp:extent cx="3971925" cy="20669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AB17" w14:textId="48767D54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B2CF8B" w14:textId="5AD0BAAC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9634A6" w14:textId="4026B827" w:rsidR="0006075D" w:rsidRPr="005170D2" w:rsidRDefault="00765239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Calc_pontuacao_por_temp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83122D" w:rsidRPr="005170D2">
        <w:rPr>
          <w:rFonts w:ascii="Arial" w:hAnsi="Arial" w:cs="Arial"/>
          <w:b/>
          <w:bCs/>
          <w:sz w:val="24"/>
          <w:szCs w:val="24"/>
        </w:rPr>
        <w:t>determina o bônus na pontuação em virtude do tempo decorrido até o término do jogo.</w:t>
      </w:r>
    </w:p>
    <w:p w14:paraId="300F7A85" w14:textId="5CDC0F70" w:rsidR="00765239" w:rsidRPr="005170D2" w:rsidRDefault="0076523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4934B3" w14:textId="17408E9D" w:rsidR="00765239" w:rsidRPr="00BF5E88" w:rsidRDefault="00765239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BED83" wp14:editId="38C37137">
            <wp:extent cx="3743325" cy="26860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29A6" w14:textId="5913C581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8CDDE5" w14:textId="452999F2" w:rsidR="0006075D" w:rsidRPr="00BF5E88" w:rsidRDefault="0006075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03A723" w14:textId="06A21A01" w:rsidR="0006075D" w:rsidRPr="005170D2" w:rsidRDefault="001557C4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lastRenderedPageBreak/>
        <w:t>Acrescimo_pontos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exibe mensagem quando ganha pontos.</w:t>
      </w:r>
    </w:p>
    <w:p w14:paraId="1A11465C" w14:textId="7D769628" w:rsidR="0006075D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B7E75" wp14:editId="3BDF2725">
            <wp:extent cx="3905250" cy="2171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F81" w14:textId="1755515F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1F6442" w14:textId="41268FC4" w:rsidR="001557C4" w:rsidRPr="005170D2" w:rsidRDefault="007412E3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Decr</w:t>
      </w:r>
      <w:r w:rsidR="005170D2">
        <w:rPr>
          <w:rFonts w:ascii="Arial" w:hAnsi="Arial" w:cs="Arial"/>
          <w:b/>
          <w:bCs/>
          <w:sz w:val="24"/>
          <w:szCs w:val="24"/>
        </w:rPr>
        <w:t>e</w:t>
      </w:r>
      <w:r w:rsidRPr="005170D2">
        <w:rPr>
          <w:rFonts w:ascii="Arial" w:hAnsi="Arial" w:cs="Arial"/>
          <w:b/>
          <w:bCs/>
          <w:sz w:val="24"/>
          <w:szCs w:val="24"/>
        </w:rPr>
        <w:t>scimo_pontos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</w:t>
      </w:r>
      <w:r w:rsidR="00341991" w:rsidRPr="005170D2">
        <w:rPr>
          <w:rFonts w:ascii="Arial" w:hAnsi="Arial" w:cs="Arial"/>
          <w:b/>
          <w:bCs/>
          <w:sz w:val="24"/>
          <w:szCs w:val="24"/>
        </w:rPr>
        <w:t>Exibe mensagem quando perde pontos.</w:t>
      </w:r>
    </w:p>
    <w:p w14:paraId="5388EA5A" w14:textId="469359BC" w:rsidR="00341991" w:rsidRPr="00BF5E88" w:rsidRDefault="00341991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E64F60" w14:textId="2C5AF686" w:rsidR="00341991" w:rsidRPr="00BF5E88" w:rsidRDefault="00341991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07908" wp14:editId="5B000F62">
            <wp:extent cx="3895725" cy="21812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36F1" w14:textId="2D3A0003" w:rsidR="00341991" w:rsidRPr="00BF5E88" w:rsidRDefault="00341991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1F3315" w14:textId="244007EF" w:rsidR="00341991" w:rsidRPr="005170D2" w:rsidRDefault="007412E3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Imprimir_pontu</w:t>
      </w:r>
      <w:r w:rsidR="0038336E" w:rsidRPr="005170D2">
        <w:rPr>
          <w:rFonts w:ascii="Arial" w:hAnsi="Arial" w:cs="Arial"/>
          <w:b/>
          <w:bCs/>
          <w:sz w:val="24"/>
          <w:szCs w:val="24"/>
        </w:rPr>
        <w:t>ca</w:t>
      </w:r>
      <w:r w:rsidRPr="005170D2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</w:t>
      </w:r>
      <w:r w:rsidR="0038336E" w:rsidRPr="005170D2">
        <w:rPr>
          <w:rFonts w:ascii="Arial" w:hAnsi="Arial" w:cs="Arial"/>
          <w:b/>
          <w:bCs/>
          <w:sz w:val="24"/>
          <w:szCs w:val="24"/>
        </w:rPr>
        <w:t xml:space="preserve"> mostra os pontos obtidos após a jogada.</w:t>
      </w:r>
      <w:r w:rsidRPr="005170D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8C77EA" w14:textId="52E11836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6A9F0B" w14:textId="69701649" w:rsidR="001557C4" w:rsidRPr="00BF5E88" w:rsidRDefault="007412E3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13E1D6" wp14:editId="71CB971F">
            <wp:extent cx="3800475" cy="13049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7BEF" w14:textId="29A566B4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61C9ED" w14:textId="1441F87F" w:rsidR="001557C4" w:rsidRPr="005170D2" w:rsidRDefault="0038336E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Imprimir_bonus_obtido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mostra o bônus obtido</w:t>
      </w:r>
      <w:r w:rsidR="00D613A8" w:rsidRPr="005170D2">
        <w:rPr>
          <w:rFonts w:ascii="Arial" w:hAnsi="Arial" w:cs="Arial"/>
          <w:b/>
          <w:bCs/>
          <w:sz w:val="24"/>
          <w:szCs w:val="24"/>
        </w:rPr>
        <w:t xml:space="preserve"> no final ao completar o jogo.</w:t>
      </w:r>
    </w:p>
    <w:p w14:paraId="4DC2BF66" w14:textId="091FAA7B" w:rsidR="0038336E" w:rsidRPr="00BF5E88" w:rsidRDefault="0038336E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DBF565" w14:textId="1809BBE3" w:rsidR="0038336E" w:rsidRPr="00BF5E88" w:rsidRDefault="0038336E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79C0DE" wp14:editId="01E8D07B">
            <wp:extent cx="3505200" cy="1562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4F33" w14:textId="22F84AB2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56492F" w14:textId="4D898257" w:rsidR="001557C4" w:rsidRPr="005170D2" w:rsidRDefault="00806F83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t>Imprimir_niveis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mostra o menu para escolha do nível do jogo.</w:t>
      </w:r>
    </w:p>
    <w:p w14:paraId="702A3F37" w14:textId="1EA52B1C" w:rsidR="00806F83" w:rsidRPr="00BF5E88" w:rsidRDefault="00806F83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41738ADE" w14:textId="6D536161" w:rsidR="00806F83" w:rsidRPr="00BF5E88" w:rsidRDefault="00806F83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38E095" wp14:editId="0F488CEF">
            <wp:extent cx="5400040" cy="355917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BC8" w14:textId="661C2FC3" w:rsidR="00806F83" w:rsidRPr="00BF5E88" w:rsidRDefault="00806F83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62613004" w14:textId="73C5A2DA" w:rsidR="00806F83" w:rsidRPr="005170D2" w:rsidRDefault="00920105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170D2">
        <w:rPr>
          <w:rFonts w:ascii="Arial" w:hAnsi="Arial" w:cs="Arial"/>
          <w:b/>
          <w:bCs/>
          <w:sz w:val="24"/>
          <w:szCs w:val="24"/>
        </w:rPr>
        <w:t xml:space="preserve">Menu = opera o menu através da </w:t>
      </w:r>
      <w:r w:rsidR="000A7ADC" w:rsidRPr="005170D2">
        <w:rPr>
          <w:rFonts w:ascii="Arial" w:hAnsi="Arial" w:cs="Arial"/>
          <w:b/>
          <w:bCs/>
          <w:sz w:val="24"/>
          <w:szCs w:val="24"/>
        </w:rPr>
        <w:t>opção.</w:t>
      </w:r>
    </w:p>
    <w:p w14:paraId="1A80E09C" w14:textId="56D2D515" w:rsidR="000A7ADC" w:rsidRPr="00BF5E88" w:rsidRDefault="000A7ADC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714570F3" w14:textId="2ED47ED1" w:rsidR="000A7ADC" w:rsidRPr="00BF5E88" w:rsidRDefault="000A7ADC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72B99" wp14:editId="20105D35">
            <wp:extent cx="2733675" cy="18954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31F" w14:textId="43C875CB" w:rsidR="000A7ADC" w:rsidRPr="00BF5E88" w:rsidRDefault="000A7ADC" w:rsidP="00BF5E88">
      <w:pPr>
        <w:spacing w:after="0" w:line="276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7C5BD2B8" w14:textId="4CF9C886" w:rsidR="000A7ADC" w:rsidRPr="005170D2" w:rsidRDefault="000A7ADC" w:rsidP="00BF5E88">
      <w:pPr>
        <w:pStyle w:val="PargrafodaLista"/>
        <w:numPr>
          <w:ilvl w:val="0"/>
          <w:numId w:val="1"/>
        </w:num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170D2">
        <w:rPr>
          <w:rFonts w:ascii="Arial" w:hAnsi="Arial" w:cs="Arial"/>
          <w:b/>
          <w:bCs/>
          <w:sz w:val="24"/>
          <w:szCs w:val="24"/>
        </w:rPr>
        <w:lastRenderedPageBreak/>
        <w:t>Main</w:t>
      </w:r>
      <w:proofErr w:type="spellEnd"/>
      <w:r w:rsidRPr="005170D2">
        <w:rPr>
          <w:rFonts w:ascii="Arial" w:hAnsi="Arial" w:cs="Arial"/>
          <w:b/>
          <w:bCs/>
          <w:sz w:val="24"/>
          <w:szCs w:val="24"/>
        </w:rPr>
        <w:t xml:space="preserve"> = função principal do jogo</w:t>
      </w:r>
      <w:r w:rsidR="00B455CF" w:rsidRPr="005170D2">
        <w:rPr>
          <w:rFonts w:ascii="Arial" w:hAnsi="Arial" w:cs="Arial"/>
          <w:b/>
          <w:bCs/>
          <w:sz w:val="24"/>
          <w:szCs w:val="24"/>
        </w:rPr>
        <w:t xml:space="preserve">, responsável pela execução </w:t>
      </w:r>
      <w:proofErr w:type="gramStart"/>
      <w:r w:rsidR="00B455CF" w:rsidRPr="005170D2">
        <w:rPr>
          <w:rFonts w:ascii="Arial" w:hAnsi="Arial" w:cs="Arial"/>
          <w:b/>
          <w:bCs/>
          <w:sz w:val="24"/>
          <w:szCs w:val="24"/>
        </w:rPr>
        <w:t>do mesmo</w:t>
      </w:r>
      <w:proofErr w:type="gramEnd"/>
      <w:r w:rsidR="00B455CF" w:rsidRPr="005170D2">
        <w:rPr>
          <w:rFonts w:ascii="Arial" w:hAnsi="Arial" w:cs="Arial"/>
          <w:b/>
          <w:bCs/>
          <w:sz w:val="24"/>
          <w:szCs w:val="24"/>
        </w:rPr>
        <w:t>, chamando as outras funções.</w:t>
      </w:r>
    </w:p>
    <w:p w14:paraId="258E9D6A" w14:textId="5F95C602" w:rsidR="00B455CF" w:rsidRPr="00BF5E88" w:rsidRDefault="00B455CF" w:rsidP="00BF5E88">
      <w:pPr>
        <w:pStyle w:val="PargrafodaLista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7AEFDF" wp14:editId="0B6924B0">
            <wp:simplePos x="0" y="0"/>
            <wp:positionH relativeFrom="page">
              <wp:posOffset>414020</wp:posOffset>
            </wp:positionH>
            <wp:positionV relativeFrom="paragraph">
              <wp:posOffset>142875</wp:posOffset>
            </wp:positionV>
            <wp:extent cx="7413295" cy="375285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29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9F0DC" w14:textId="09BAD54E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EBDEC7" w14:textId="15CE319E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522C27" w14:textId="45749F05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056E44" w14:textId="3963EC50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6D8916" w14:textId="46672CA9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A23F92" w14:textId="3E11378D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F5F8F3" w14:textId="40824BD4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46BC92" w14:textId="28F342D0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AC7830" w14:textId="25A1D28F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E744C7" w14:textId="6F983954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F0FDDE" w14:textId="59A0EA5F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B31F54" w14:textId="480F567C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C47DB0" w14:textId="53312B0B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220CF7" w14:textId="1EC52875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4049B5" w14:textId="1E7524E9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5F1A7E" w14:textId="0BA56E81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391B77" w14:textId="60C5BB76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25AA8A" w14:textId="0E00D251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586F57" w14:textId="5EB53DFE" w:rsidR="001557C4" w:rsidRPr="00BF5E88" w:rsidRDefault="00BF5E88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C86EA3" wp14:editId="74608108">
            <wp:simplePos x="0" y="0"/>
            <wp:positionH relativeFrom="page">
              <wp:posOffset>613212</wp:posOffset>
            </wp:positionH>
            <wp:positionV relativeFrom="paragraph">
              <wp:posOffset>119438</wp:posOffset>
            </wp:positionV>
            <wp:extent cx="6840220" cy="497205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F6F3" w14:textId="20D9CDB4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7F0B7A" w14:textId="525F3217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D184A2" w14:textId="3EB82AD7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0F8EB5" w14:textId="70E2B355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06AE34" w14:textId="4F55D123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451A29" w14:textId="380966B2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B57F4C" w14:textId="5CE16F22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71541A" w14:textId="49B440BD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245D97" w14:textId="452735E8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4BED23" w14:textId="57D501C0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B0F8C5" w14:textId="1D446520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84202" w14:textId="77777777" w:rsidR="001557C4" w:rsidRPr="00BF5E88" w:rsidRDefault="001557C4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779F74" w14:textId="50F523F2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01724B4" w14:textId="77777777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9D7638D" w14:textId="371B642F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580DE1" w14:textId="2EDE2058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C976D2" w14:textId="467A5D5C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1EC157D" w14:textId="658E564B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C9F7D09" w14:textId="6CCCFE0B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85BB82E" w14:textId="77777777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A837D42" w14:textId="77777777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4EDECD" w14:textId="3110ADCD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CDA3CA1" w14:textId="3258D4AF" w:rsidR="00015AB1" w:rsidRPr="00BF5E88" w:rsidRDefault="00BF5E88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F5E8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FE6F30" wp14:editId="29121253">
            <wp:simplePos x="0" y="0"/>
            <wp:positionH relativeFrom="column">
              <wp:posOffset>-353027</wp:posOffset>
            </wp:positionH>
            <wp:positionV relativeFrom="paragraph">
              <wp:posOffset>-742</wp:posOffset>
            </wp:positionV>
            <wp:extent cx="4610100" cy="362639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A5959" w14:textId="459CAD13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7C9876" w14:textId="020BCA70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A988E8" w14:textId="07E3298B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377CC5C" w14:textId="00B7FEEA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0623B3" w14:textId="476136CF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42154D2" w14:textId="69A731B6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C8732C" w14:textId="7B79CAEA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4CC48F4" w14:textId="522A7FDE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60B313" w14:textId="55C2D2EB" w:rsidR="00015AB1" w:rsidRPr="00BF5E88" w:rsidRDefault="00015AB1" w:rsidP="00BF5E88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E22543E" w14:textId="2D33662C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DA9070" w14:textId="16E410CD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65428B" w14:textId="66E9A789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146C0C" w14:textId="3C81D131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430D8E" w14:textId="366BE8BD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CC6091" w14:textId="7842B64E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B47E75" w14:textId="21642C2B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FF230C" w14:textId="2CF0D3E1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62BFA9" w14:textId="15BCB0A1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E542B5" w14:textId="734FA349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BCF793" w14:textId="3845AAED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D85418" w14:textId="3DDC7FA5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27E628" w14:textId="1D1D2692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981703" w14:textId="538CB53E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EBFB91" w14:textId="3FE48719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05F337" w14:textId="38D85745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5BE920" w14:textId="3C8B9B42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26AC14" w14:textId="5EA45D0C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9270C5" w14:textId="26FD267C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BA329F" w14:textId="7A34D3DA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7B04715" w14:textId="35E29E46" w:rsidR="00015AB1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DEA118" w14:textId="64D7025D" w:rsidR="00BF5E88" w:rsidRDefault="00BF5E88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829229" w14:textId="572E09B5" w:rsidR="00BF5E88" w:rsidRDefault="00BF5E88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37444A" w14:textId="77777777" w:rsidR="00BF5E88" w:rsidRPr="00241696" w:rsidRDefault="00BF5E88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AC1778" w14:textId="0D0D38FA" w:rsidR="00015AB1" w:rsidRPr="00241696" w:rsidRDefault="00015AB1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61" w14:textId="4BFD5BFB" w:rsidR="0042641C" w:rsidRPr="00241696" w:rsidRDefault="00B86874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241696">
        <w:rPr>
          <w:rFonts w:ascii="Arial" w:hAnsi="Arial" w:cs="Arial"/>
          <w:b/>
          <w:bCs/>
          <w:sz w:val="32"/>
          <w:szCs w:val="32"/>
        </w:rPr>
        <w:lastRenderedPageBreak/>
        <w:t xml:space="preserve">4 - </w:t>
      </w:r>
      <w:r w:rsidR="00990956" w:rsidRPr="00241696">
        <w:rPr>
          <w:rFonts w:ascii="Arial" w:hAnsi="Arial" w:cs="Arial"/>
          <w:b/>
          <w:bCs/>
          <w:sz w:val="32"/>
          <w:szCs w:val="32"/>
        </w:rPr>
        <w:t>Considerações Finais</w:t>
      </w:r>
    </w:p>
    <w:p w14:paraId="4DD63962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63" w14:textId="77777777" w:rsidR="0042641C" w:rsidRPr="00241696" w:rsidRDefault="0042641C" w:rsidP="00BF5E88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63966" w14:textId="78E14E95" w:rsidR="0042641C" w:rsidRPr="00241696" w:rsidRDefault="001B4D0D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 xml:space="preserve">Durante o desenvolvimento do jogo aprendemos a organizar o código, através de funções específicas, que </w:t>
      </w:r>
      <w:r w:rsidR="0026772A" w:rsidRPr="00241696">
        <w:rPr>
          <w:rFonts w:ascii="Arial" w:hAnsi="Arial" w:cs="Arial"/>
          <w:sz w:val="24"/>
          <w:szCs w:val="24"/>
        </w:rPr>
        <w:t xml:space="preserve">operam em conjunto para o funcionamento otimizado do programa, de forma a deixar o algoritmo </w:t>
      </w:r>
      <w:proofErr w:type="spellStart"/>
      <w:r w:rsidR="0026772A" w:rsidRPr="00241696">
        <w:rPr>
          <w:rFonts w:ascii="Arial" w:hAnsi="Arial" w:cs="Arial"/>
          <w:sz w:val="24"/>
          <w:szCs w:val="24"/>
        </w:rPr>
        <w:t>refatorado</w:t>
      </w:r>
      <w:proofErr w:type="spellEnd"/>
      <w:r w:rsidR="0026772A" w:rsidRPr="00241696">
        <w:rPr>
          <w:rFonts w:ascii="Arial" w:hAnsi="Arial" w:cs="Arial"/>
          <w:sz w:val="24"/>
          <w:szCs w:val="24"/>
        </w:rPr>
        <w:t xml:space="preserve"> e o mais </w:t>
      </w:r>
      <w:r w:rsidR="007970CF" w:rsidRPr="00241696">
        <w:rPr>
          <w:rFonts w:ascii="Arial" w:hAnsi="Arial" w:cs="Arial"/>
          <w:sz w:val="24"/>
          <w:szCs w:val="24"/>
        </w:rPr>
        <w:t>legível possível.</w:t>
      </w:r>
    </w:p>
    <w:p w14:paraId="76909649" w14:textId="3079C94C" w:rsidR="007970CF" w:rsidRPr="00241696" w:rsidRDefault="007970CF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 xml:space="preserve">Em </w:t>
      </w:r>
      <w:r w:rsidR="00BF5E88" w:rsidRPr="00241696">
        <w:rPr>
          <w:rFonts w:ascii="Arial" w:hAnsi="Arial" w:cs="Arial"/>
          <w:sz w:val="24"/>
          <w:szCs w:val="24"/>
        </w:rPr>
        <w:t>consequência</w:t>
      </w:r>
      <w:r w:rsidRPr="00241696">
        <w:rPr>
          <w:rFonts w:ascii="Arial" w:hAnsi="Arial" w:cs="Arial"/>
          <w:sz w:val="24"/>
          <w:szCs w:val="24"/>
        </w:rPr>
        <w:t xml:space="preserve"> disso, podemos citar que justamente no desenvolver dessas funções, encontramos as maiores dificuldades, por serem muitas e interligadas</w:t>
      </w:r>
      <w:r w:rsidR="00B42DEE" w:rsidRPr="00241696">
        <w:rPr>
          <w:rFonts w:ascii="Arial" w:hAnsi="Arial" w:cs="Arial"/>
          <w:sz w:val="24"/>
          <w:szCs w:val="24"/>
        </w:rPr>
        <w:t xml:space="preserve">. </w:t>
      </w:r>
    </w:p>
    <w:p w14:paraId="119C00C2" w14:textId="0A01419B" w:rsidR="00AF2E73" w:rsidRPr="00241696" w:rsidRDefault="00E12BAB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>Vimos na prática que a linguagem C é de médio nível, ao</w:t>
      </w:r>
      <w:r w:rsidR="00A73456" w:rsidRPr="00241696">
        <w:rPr>
          <w:rFonts w:ascii="Arial" w:hAnsi="Arial" w:cs="Arial"/>
          <w:sz w:val="24"/>
          <w:szCs w:val="24"/>
        </w:rPr>
        <w:t xml:space="preserve"> acess</w:t>
      </w:r>
      <w:r w:rsidR="00381748" w:rsidRPr="00241696">
        <w:rPr>
          <w:rFonts w:ascii="Arial" w:hAnsi="Arial" w:cs="Arial"/>
          <w:sz w:val="24"/>
          <w:szCs w:val="24"/>
        </w:rPr>
        <w:t>ar</w:t>
      </w:r>
      <w:r w:rsidR="00A73456" w:rsidRPr="00241696">
        <w:rPr>
          <w:rFonts w:ascii="Arial" w:hAnsi="Arial" w:cs="Arial"/>
          <w:sz w:val="24"/>
          <w:szCs w:val="24"/>
        </w:rPr>
        <w:t xml:space="preserve"> recursos </w:t>
      </w:r>
      <w:r w:rsidR="00381748" w:rsidRPr="00241696">
        <w:rPr>
          <w:rFonts w:ascii="Arial" w:hAnsi="Arial" w:cs="Arial"/>
          <w:sz w:val="24"/>
          <w:szCs w:val="24"/>
        </w:rPr>
        <w:t xml:space="preserve">mais técnicos </w:t>
      </w:r>
      <w:r w:rsidR="00A73456" w:rsidRPr="00241696">
        <w:rPr>
          <w:rFonts w:ascii="Arial" w:hAnsi="Arial" w:cs="Arial"/>
          <w:sz w:val="24"/>
          <w:szCs w:val="24"/>
        </w:rPr>
        <w:t xml:space="preserve">que outras linguagens não </w:t>
      </w:r>
      <w:proofErr w:type="gramStart"/>
      <w:r w:rsidR="00A73456" w:rsidRPr="00241696">
        <w:rPr>
          <w:rFonts w:ascii="Arial" w:hAnsi="Arial" w:cs="Arial"/>
          <w:sz w:val="24"/>
          <w:szCs w:val="24"/>
        </w:rPr>
        <w:t>tem</w:t>
      </w:r>
      <w:proofErr w:type="gramEnd"/>
      <w:r w:rsidR="00A73456" w:rsidRPr="00241696">
        <w:rPr>
          <w:rFonts w:ascii="Arial" w:hAnsi="Arial" w:cs="Arial"/>
          <w:sz w:val="24"/>
          <w:szCs w:val="24"/>
        </w:rPr>
        <w:t xml:space="preserve">, como </w:t>
      </w:r>
      <w:r w:rsidR="00381748" w:rsidRPr="00241696">
        <w:rPr>
          <w:rFonts w:ascii="Arial" w:hAnsi="Arial" w:cs="Arial"/>
          <w:sz w:val="24"/>
          <w:szCs w:val="24"/>
        </w:rPr>
        <w:t xml:space="preserve">a manipulação de </w:t>
      </w:r>
      <w:proofErr w:type="spellStart"/>
      <w:r w:rsidR="00381748" w:rsidRPr="00241696">
        <w:rPr>
          <w:rFonts w:ascii="Arial" w:hAnsi="Arial" w:cs="Arial"/>
          <w:sz w:val="24"/>
          <w:szCs w:val="24"/>
        </w:rPr>
        <w:t>strings</w:t>
      </w:r>
      <w:proofErr w:type="spellEnd"/>
      <w:r w:rsidR="00381748" w:rsidRPr="00241696">
        <w:rPr>
          <w:rFonts w:ascii="Arial" w:hAnsi="Arial" w:cs="Arial"/>
          <w:sz w:val="24"/>
          <w:szCs w:val="24"/>
        </w:rPr>
        <w:t xml:space="preserve">, que </w:t>
      </w:r>
      <w:r w:rsidR="00BB75A9" w:rsidRPr="00241696">
        <w:rPr>
          <w:rFonts w:ascii="Arial" w:hAnsi="Arial" w:cs="Arial"/>
          <w:sz w:val="24"/>
          <w:szCs w:val="24"/>
        </w:rPr>
        <w:t xml:space="preserve">em C deve ser mais </w:t>
      </w:r>
      <w:r w:rsidR="00AF2E73" w:rsidRPr="00241696">
        <w:rPr>
          <w:rFonts w:ascii="Arial" w:hAnsi="Arial" w:cs="Arial"/>
          <w:sz w:val="24"/>
          <w:szCs w:val="24"/>
        </w:rPr>
        <w:t>manual, pois deve-se determinar o fim dela, utilizando um caractere nulo.</w:t>
      </w:r>
    </w:p>
    <w:p w14:paraId="6D3E937A" w14:textId="2C8AED60" w:rsidR="00AF2E73" w:rsidRPr="00241696" w:rsidRDefault="004B0221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696">
        <w:rPr>
          <w:rFonts w:ascii="Arial" w:hAnsi="Arial" w:cs="Arial"/>
          <w:sz w:val="24"/>
          <w:szCs w:val="24"/>
        </w:rPr>
        <w:t xml:space="preserve">O jogo é simples, porém </w:t>
      </w:r>
      <w:r w:rsidR="008F37B9" w:rsidRPr="00241696">
        <w:rPr>
          <w:rFonts w:ascii="Arial" w:hAnsi="Arial" w:cs="Arial"/>
          <w:sz w:val="24"/>
          <w:szCs w:val="24"/>
        </w:rPr>
        <w:t xml:space="preserve">alcançou o objetivo esperado, e funciona da devida forma. </w:t>
      </w:r>
    </w:p>
    <w:p w14:paraId="68C159D5" w14:textId="77777777" w:rsidR="008F37B9" w:rsidRPr="00241696" w:rsidRDefault="008F37B9" w:rsidP="00BF5E8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63967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8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9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A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B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C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D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E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6F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0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1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2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3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4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5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6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7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8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9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A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B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C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D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E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7F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88" w14:textId="7B5F88EB" w:rsidR="0042641C" w:rsidRPr="00241696" w:rsidRDefault="00BF5E88" w:rsidP="00BF5E88">
      <w:pPr>
        <w:spacing w:after="0" w:line="276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BF5E88">
        <w:rPr>
          <w:rFonts w:ascii="Arial" w:hAnsi="Arial" w:cs="Arial"/>
          <w:b/>
          <w:bCs/>
          <w:sz w:val="32"/>
          <w:szCs w:val="32"/>
        </w:rPr>
        <w:lastRenderedPageBreak/>
        <w:t>5 -</w:t>
      </w:r>
      <w:r>
        <w:rPr>
          <w:rFonts w:ascii="Arial" w:hAnsi="Arial" w:cs="Arial"/>
          <w:sz w:val="24"/>
          <w:szCs w:val="24"/>
        </w:rPr>
        <w:t xml:space="preserve"> </w:t>
      </w:r>
      <w:r w:rsidR="00990956" w:rsidRPr="00241696">
        <w:rPr>
          <w:rFonts w:ascii="Arial" w:hAnsi="Arial" w:cs="Arial"/>
          <w:b/>
          <w:bCs/>
          <w:sz w:val="32"/>
          <w:szCs w:val="32"/>
        </w:rPr>
        <w:t>Bibliografia</w:t>
      </w:r>
    </w:p>
    <w:p w14:paraId="4DD63989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8A" w14:textId="77777777" w:rsidR="0042641C" w:rsidRPr="00241696" w:rsidRDefault="0042641C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DD6398C" w14:textId="0ABFC52F" w:rsidR="0042641C" w:rsidRPr="00990956" w:rsidRDefault="00241696" w:rsidP="00BF5E88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990956">
        <w:rPr>
          <w:rFonts w:ascii="Arial" w:hAnsi="Arial" w:cs="Arial"/>
          <w:sz w:val="24"/>
          <w:szCs w:val="24"/>
        </w:rPr>
        <w:t>https://blog.megajogos.com.br/sudoku-origem-historia-curiosidades/</w:t>
      </w:r>
    </w:p>
    <w:p w14:paraId="4DD6398D" w14:textId="494E6B42" w:rsidR="0042641C" w:rsidRPr="00990956" w:rsidRDefault="0042641C">
      <w:pPr>
        <w:spacing w:after="0"/>
        <w:rPr>
          <w:rFonts w:ascii="Arial" w:hAnsi="Arial" w:cs="Arial"/>
          <w:sz w:val="24"/>
          <w:szCs w:val="24"/>
        </w:rPr>
      </w:pPr>
    </w:p>
    <w:p w14:paraId="6075ADD3" w14:textId="0F72F3B4" w:rsidR="005170D2" w:rsidRPr="00990956" w:rsidRDefault="005170D2">
      <w:pPr>
        <w:spacing w:after="0"/>
        <w:rPr>
          <w:rFonts w:ascii="Arial" w:hAnsi="Arial" w:cs="Arial"/>
          <w:sz w:val="24"/>
          <w:szCs w:val="24"/>
        </w:rPr>
      </w:pPr>
      <w:r w:rsidRPr="00990956">
        <w:rPr>
          <w:rFonts w:ascii="Arial" w:hAnsi="Arial" w:cs="Arial"/>
          <w:sz w:val="24"/>
          <w:szCs w:val="24"/>
        </w:rPr>
        <w:tab/>
        <w:t xml:space="preserve">Livro </w:t>
      </w:r>
      <w:r w:rsidR="00990956" w:rsidRPr="00990956">
        <w:rPr>
          <w:rFonts w:ascii="Arial" w:hAnsi="Arial" w:cs="Arial"/>
          <w:sz w:val="24"/>
          <w:szCs w:val="24"/>
        </w:rPr>
        <w:t>Arquitetura Limpa, página 75.</w:t>
      </w:r>
    </w:p>
    <w:sectPr w:rsidR="005170D2" w:rsidRPr="00990956">
      <w:endnotePr>
        <w:numFmt w:val="decimal"/>
      </w:endnotePr>
      <w:pgSz w:w="11906" w:h="16838"/>
      <w:pgMar w:top="1417" w:right="1701" w:bottom="141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E5BD2"/>
    <w:multiLevelType w:val="hybridMultilevel"/>
    <w:tmpl w:val="8D1CF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1C"/>
    <w:rsid w:val="000146A4"/>
    <w:rsid w:val="00015AB1"/>
    <w:rsid w:val="0006075D"/>
    <w:rsid w:val="000A7ADC"/>
    <w:rsid w:val="000F72F6"/>
    <w:rsid w:val="001275F6"/>
    <w:rsid w:val="001557C4"/>
    <w:rsid w:val="00170E09"/>
    <w:rsid w:val="00174738"/>
    <w:rsid w:val="001B4D0D"/>
    <w:rsid w:val="001D30EE"/>
    <w:rsid w:val="00226218"/>
    <w:rsid w:val="00241696"/>
    <w:rsid w:val="00250EBC"/>
    <w:rsid w:val="0026772A"/>
    <w:rsid w:val="0027228B"/>
    <w:rsid w:val="00341991"/>
    <w:rsid w:val="00381748"/>
    <w:rsid w:val="0038336E"/>
    <w:rsid w:val="003F6CF9"/>
    <w:rsid w:val="0042641C"/>
    <w:rsid w:val="00436FAB"/>
    <w:rsid w:val="004A162E"/>
    <w:rsid w:val="004B0221"/>
    <w:rsid w:val="005142B5"/>
    <w:rsid w:val="005170D2"/>
    <w:rsid w:val="0057601D"/>
    <w:rsid w:val="005C25EA"/>
    <w:rsid w:val="005D41BC"/>
    <w:rsid w:val="00634E87"/>
    <w:rsid w:val="007412E3"/>
    <w:rsid w:val="00765239"/>
    <w:rsid w:val="00782740"/>
    <w:rsid w:val="007970CF"/>
    <w:rsid w:val="007B0E4B"/>
    <w:rsid w:val="00806F83"/>
    <w:rsid w:val="0083122D"/>
    <w:rsid w:val="008F1D35"/>
    <w:rsid w:val="008F37B9"/>
    <w:rsid w:val="00920105"/>
    <w:rsid w:val="00990956"/>
    <w:rsid w:val="00995D4E"/>
    <w:rsid w:val="009A6525"/>
    <w:rsid w:val="009B209F"/>
    <w:rsid w:val="009B3D4B"/>
    <w:rsid w:val="00A20B73"/>
    <w:rsid w:val="00A73456"/>
    <w:rsid w:val="00AC5622"/>
    <w:rsid w:val="00AF2E73"/>
    <w:rsid w:val="00B42DEE"/>
    <w:rsid w:val="00B455CF"/>
    <w:rsid w:val="00B86874"/>
    <w:rsid w:val="00BB75A9"/>
    <w:rsid w:val="00BC41F7"/>
    <w:rsid w:val="00BF5E88"/>
    <w:rsid w:val="00C22089"/>
    <w:rsid w:val="00C22E95"/>
    <w:rsid w:val="00CD0FB7"/>
    <w:rsid w:val="00D4345B"/>
    <w:rsid w:val="00D613A8"/>
    <w:rsid w:val="00DD31C4"/>
    <w:rsid w:val="00DD5539"/>
    <w:rsid w:val="00E1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3886"/>
  <w15:docId w15:val="{C0C8145C-B20F-48A6-8A65-54228DE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js-course-name">
    <w:name w:val="js-course-nam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F72F6"/>
    <w:pPr>
      <w:ind w:left="720"/>
      <w:contextualSpacing/>
    </w:pPr>
  </w:style>
  <w:style w:type="character" w:customStyle="1" w:styleId="pl-c">
    <w:name w:val="pl-c"/>
    <w:basedOn w:val="Fontepargpadro"/>
    <w:rsid w:val="00BC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D94A-E054-474C-B940-8040DF5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1200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maral</dc:creator>
  <cp:keywords/>
  <dc:description/>
  <cp:lastModifiedBy>Felipe Matheus Ribeiro</cp:lastModifiedBy>
  <cp:revision>65</cp:revision>
  <dcterms:created xsi:type="dcterms:W3CDTF">2020-12-02T13:50:00Z</dcterms:created>
  <dcterms:modified xsi:type="dcterms:W3CDTF">2020-12-03T08:27:00Z</dcterms:modified>
</cp:coreProperties>
</file>